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7B5E4C" w14:textId="77777777" w:rsidR="002511D4" w:rsidRPr="006D0534" w:rsidRDefault="002511D4" w:rsidP="006D0534">
      <w:pPr>
        <w:pStyle w:val="1"/>
        <w:pBdr>
          <w:bottom w:val="single" w:sz="12" w:space="1" w:color="auto"/>
        </w:pBdr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0534">
        <w:rPr>
          <w:rFonts w:ascii="Times New Roman" w:hAnsi="Times New Roman" w:cs="Times New Roman"/>
          <w:color w:val="000000" w:themeColor="text1"/>
          <w:sz w:val="24"/>
          <w:szCs w:val="24"/>
        </w:rPr>
        <w:t>ТЕХНИЧЕСКОЕ ЗАДАНИЕ</w:t>
      </w:r>
    </w:p>
    <w:p w14:paraId="47DD713C" w14:textId="77777777" w:rsidR="002511D4" w:rsidRPr="006D0534" w:rsidRDefault="002511D4" w:rsidP="006D0534">
      <w:pPr>
        <w:pStyle w:val="a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154DECBB" w14:textId="77777777" w:rsidR="002511D4" w:rsidRPr="006D0534" w:rsidRDefault="002511D4" w:rsidP="006D0534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709" w:firstLine="0"/>
        <w:rPr>
          <w:rFonts w:ascii="Times New Roman" w:hAnsi="Times New Roman" w:cs="Times New Roman"/>
          <w:b/>
          <w:bCs/>
          <w:color w:val="000000" w:themeColor="text1"/>
          <w:spacing w:val="-4"/>
          <w:sz w:val="24"/>
          <w:szCs w:val="24"/>
        </w:rPr>
      </w:pPr>
      <w:r w:rsidRPr="006D0534">
        <w:rPr>
          <w:rFonts w:ascii="Times New Roman" w:hAnsi="Times New Roman" w:cs="Times New Roman"/>
          <w:b/>
          <w:bCs/>
          <w:snapToGrid w:val="0"/>
          <w:color w:val="000000" w:themeColor="text1"/>
          <w:sz w:val="24"/>
          <w:szCs w:val="24"/>
        </w:rPr>
        <w:t>Наименование закупаемых Товаров:</w:t>
      </w:r>
    </w:p>
    <w:tbl>
      <w:tblPr>
        <w:tblW w:w="1105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709"/>
        <w:gridCol w:w="5386"/>
        <w:gridCol w:w="709"/>
        <w:gridCol w:w="1417"/>
      </w:tblGrid>
      <w:tr w:rsidR="0049583B" w:rsidRPr="006D0534" w14:paraId="39FF2F79" w14:textId="77777777" w:rsidTr="006D0534">
        <w:trPr>
          <w:trHeight w:val="38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F84EB" w14:textId="77777777" w:rsidR="0049583B" w:rsidRPr="006D0534" w:rsidRDefault="0049583B" w:rsidP="006D0534">
            <w:pPr>
              <w:jc w:val="center"/>
              <w:rPr>
                <w:color w:val="000000" w:themeColor="text1"/>
              </w:rPr>
            </w:pPr>
            <w:r w:rsidRPr="006D0534">
              <w:rPr>
                <w:color w:val="000000" w:themeColor="text1"/>
              </w:rPr>
              <w:t>№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B140B" w14:textId="77777777" w:rsidR="0049583B" w:rsidRPr="006D0534" w:rsidRDefault="0049583B" w:rsidP="006D0534">
            <w:pPr>
              <w:jc w:val="center"/>
              <w:rPr>
                <w:color w:val="000000" w:themeColor="text1"/>
              </w:rPr>
            </w:pPr>
            <w:r w:rsidRPr="006D0534">
              <w:rPr>
                <w:color w:val="000000" w:themeColor="text1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CE0AF" w14:textId="77777777" w:rsidR="0049583B" w:rsidRPr="006D0534" w:rsidRDefault="0049583B" w:rsidP="006D0534">
            <w:pPr>
              <w:jc w:val="center"/>
              <w:rPr>
                <w:color w:val="000000" w:themeColor="text1"/>
              </w:rPr>
            </w:pPr>
            <w:r w:rsidRPr="006D0534">
              <w:rPr>
                <w:color w:val="000000" w:themeColor="text1"/>
              </w:rPr>
              <w:t>Ед. изм.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5A4689F" w14:textId="77777777" w:rsidR="0049583B" w:rsidRPr="006D0534" w:rsidRDefault="0049583B" w:rsidP="006D0534">
            <w:pPr>
              <w:jc w:val="center"/>
              <w:rPr>
                <w:color w:val="000000" w:themeColor="text1"/>
              </w:rPr>
            </w:pPr>
            <w:r w:rsidRPr="006D0534">
              <w:rPr>
                <w:color w:val="000000" w:themeColor="text1"/>
              </w:rPr>
              <w:t>ТЗ (описание/ соста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E8DCE" w14:textId="77777777" w:rsidR="0049583B" w:rsidRPr="006D0534" w:rsidRDefault="0049583B" w:rsidP="006D0534">
            <w:pPr>
              <w:jc w:val="center"/>
              <w:rPr>
                <w:color w:val="000000" w:themeColor="text1"/>
              </w:rPr>
            </w:pPr>
            <w:r w:rsidRPr="006D0534">
              <w:rPr>
                <w:color w:val="000000" w:themeColor="text1"/>
              </w:rPr>
              <w:t>Кол-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2DCD9" w14:textId="3325B0FD" w:rsidR="0049583B" w:rsidRPr="006D0534" w:rsidRDefault="00E83D43" w:rsidP="006D0534">
            <w:pPr>
              <w:jc w:val="center"/>
              <w:rPr>
                <w:color w:val="000000" w:themeColor="text1"/>
              </w:rPr>
            </w:pPr>
            <w:r w:rsidRPr="006D0534">
              <w:rPr>
                <w:color w:val="000000" w:themeColor="text1"/>
              </w:rPr>
              <w:t>Возможность аналога</w:t>
            </w:r>
          </w:p>
        </w:tc>
      </w:tr>
      <w:tr w:rsidR="0049583B" w:rsidRPr="006D0534" w14:paraId="08C40148" w14:textId="77777777" w:rsidTr="004C57A4">
        <w:trPr>
          <w:trHeight w:val="12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D091B" w14:textId="77777777" w:rsidR="0049583B" w:rsidRPr="006D0534" w:rsidRDefault="0049583B" w:rsidP="006D0534">
            <w:pPr>
              <w:jc w:val="center"/>
              <w:rPr>
                <w:color w:val="000000" w:themeColor="text1"/>
              </w:rPr>
            </w:pPr>
            <w:r w:rsidRPr="006D0534">
              <w:rPr>
                <w:color w:val="000000" w:themeColor="text1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E3039D" w14:textId="4C1C5CAC" w:rsidR="0049583B" w:rsidRPr="006D0534" w:rsidRDefault="00045795" w:rsidP="006D0534">
            <w:pPr>
              <w:pStyle w:val="1"/>
              <w:spacing w:before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6D0534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Полиуретановый однокомпонентный паркетный лак 1K-PU EASY PARKETTLACK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E575B" w14:textId="3444C991" w:rsidR="0049583B" w:rsidRPr="006D0534" w:rsidRDefault="00045795" w:rsidP="006D0534">
            <w:pPr>
              <w:rPr>
                <w:color w:val="000000" w:themeColor="text1"/>
              </w:rPr>
            </w:pPr>
            <w:proofErr w:type="spellStart"/>
            <w:r w:rsidRPr="006D0534">
              <w:rPr>
                <w:color w:val="000000" w:themeColor="text1"/>
              </w:rPr>
              <w:t>шт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D0B4412" w14:textId="77777777" w:rsidR="006D0534" w:rsidRDefault="006D0534" w:rsidP="006D053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Блеск 30-40%</w:t>
            </w:r>
          </w:p>
          <w:p w14:paraId="0D8C2940" w14:textId="043F12C0" w:rsidR="006D0534" w:rsidRDefault="006D0534" w:rsidP="006D053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бъем 5 л.</w:t>
            </w:r>
          </w:p>
          <w:p w14:paraId="59C5DF24" w14:textId="77777777" w:rsidR="006D0534" w:rsidRDefault="006D0534" w:rsidP="006D0534">
            <w:pPr>
              <w:rPr>
                <w:color w:val="000000" w:themeColor="text1"/>
              </w:rPr>
            </w:pPr>
          </w:p>
          <w:p w14:paraId="5D791CC7" w14:textId="7D4E67C3" w:rsidR="006D0534" w:rsidRDefault="006D0534" w:rsidP="006D053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сылка пример: </w:t>
            </w:r>
          </w:p>
          <w:p w14:paraId="34196B08" w14:textId="31E7C788" w:rsidR="00E83D43" w:rsidRPr="006D0534" w:rsidRDefault="006D0534" w:rsidP="006D0534">
            <w:pPr>
              <w:rPr>
                <w:color w:val="000000" w:themeColor="text1"/>
              </w:rPr>
            </w:pPr>
            <w:hyperlink r:id="rId6" w:history="1">
              <w:r w:rsidRPr="008A6554">
                <w:rPr>
                  <w:rStyle w:val="a7"/>
                </w:rPr>
                <w:t>https://borma.ru/product/poliuretanovyj-odnokomponentnyj-parketnyj-lak-1k-pu-easy-parkettlack/?ysclid=mqg9s9hgar123870543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BEB72" w14:textId="064DAD17" w:rsidR="0049583B" w:rsidRPr="006D0534" w:rsidRDefault="00CA4CAB" w:rsidP="004C57A4">
            <w:pPr>
              <w:jc w:val="center"/>
              <w:rPr>
                <w:color w:val="000000" w:themeColor="text1"/>
              </w:rPr>
            </w:pPr>
            <w:r w:rsidRPr="006D0534">
              <w:rPr>
                <w:color w:val="000000" w:themeColor="text1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45094" w14:textId="5D3E61AA" w:rsidR="0049583B" w:rsidRPr="006D0534" w:rsidRDefault="00045795" w:rsidP="004C57A4">
            <w:pPr>
              <w:jc w:val="center"/>
              <w:rPr>
                <w:color w:val="000000" w:themeColor="text1"/>
              </w:rPr>
            </w:pPr>
            <w:r w:rsidRPr="006D0534">
              <w:rPr>
                <w:color w:val="000000" w:themeColor="text1"/>
              </w:rPr>
              <w:t>нет</w:t>
            </w:r>
          </w:p>
        </w:tc>
      </w:tr>
      <w:tr w:rsidR="00045795" w:rsidRPr="006D0534" w14:paraId="6266DEFA" w14:textId="77777777" w:rsidTr="004C57A4">
        <w:trPr>
          <w:trHeight w:val="113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3C403" w14:textId="3991D6A8" w:rsidR="00045795" w:rsidRPr="006D0534" w:rsidRDefault="00045795" w:rsidP="006D0534">
            <w:pPr>
              <w:jc w:val="center"/>
              <w:rPr>
                <w:color w:val="000000" w:themeColor="text1"/>
              </w:rPr>
            </w:pPr>
            <w:r w:rsidRPr="006D0534">
              <w:rPr>
                <w:color w:val="000000" w:themeColor="text1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F38606" w14:textId="559B611A" w:rsidR="00045795" w:rsidRPr="006D0534" w:rsidRDefault="00045795" w:rsidP="006D0534">
            <w:pPr>
              <w:rPr>
                <w:color w:val="000000" w:themeColor="text1"/>
                <w:lang w:eastAsia="en-US"/>
              </w:rPr>
            </w:pPr>
            <w:r w:rsidRPr="006D0534">
              <w:rPr>
                <w:rFonts w:eastAsiaTheme="majorEastAsia"/>
                <w:color w:val="000000" w:themeColor="text1"/>
                <w:lang w:eastAsia="en-US"/>
              </w:rPr>
              <w:t>Полиуретановый однокомпонентный паркетный лак 1K-PU EASY PARKETTLACK</w:t>
            </w:r>
            <w:r w:rsidRPr="006D0534">
              <w:rPr>
                <w:color w:val="000000" w:themeColor="text1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697357" w14:textId="44E8FCCF" w:rsidR="00045795" w:rsidRPr="006D0534" w:rsidRDefault="00045795" w:rsidP="006D0534">
            <w:pPr>
              <w:rPr>
                <w:color w:val="000000" w:themeColor="text1"/>
              </w:rPr>
            </w:pPr>
            <w:proofErr w:type="spellStart"/>
            <w:r w:rsidRPr="006D0534">
              <w:rPr>
                <w:color w:val="000000" w:themeColor="text1"/>
              </w:rPr>
              <w:t>шт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FF0D8BF" w14:textId="4DD05053" w:rsidR="006D0534" w:rsidRDefault="006D0534" w:rsidP="006D053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Блеск 50-60% </w:t>
            </w:r>
          </w:p>
          <w:p w14:paraId="48FC69C1" w14:textId="31F8A3AF" w:rsidR="006D0534" w:rsidRDefault="006D0534" w:rsidP="006D053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бъём 2,5 л.</w:t>
            </w:r>
          </w:p>
          <w:p w14:paraId="5AE51C20" w14:textId="77777777" w:rsidR="006D0534" w:rsidRDefault="006D0534" w:rsidP="006D0534">
            <w:pPr>
              <w:rPr>
                <w:color w:val="000000" w:themeColor="text1"/>
              </w:rPr>
            </w:pPr>
          </w:p>
          <w:p w14:paraId="4E7433F5" w14:textId="06281A35" w:rsidR="006D0534" w:rsidRDefault="006D0534" w:rsidP="006D053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сылка пример: </w:t>
            </w:r>
          </w:p>
          <w:p w14:paraId="4B7A9E4E" w14:textId="2274F129" w:rsidR="00045795" w:rsidRPr="006D0534" w:rsidRDefault="006D0534" w:rsidP="006D0534">
            <w:pPr>
              <w:rPr>
                <w:color w:val="000000" w:themeColor="text1"/>
              </w:rPr>
            </w:pPr>
            <w:hyperlink r:id="rId7" w:history="1">
              <w:r w:rsidRPr="008A6554">
                <w:rPr>
                  <w:rStyle w:val="a7"/>
                </w:rPr>
                <w:t>https://borma.ru/product/poliuretanovyj-odnokomponentnyj-parketnyj-lak-1k-pu-easy-parkettlack/?ysclid=mqg9s9hgar123870543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7FE0A" w14:textId="105A4EEC" w:rsidR="00045795" w:rsidRPr="006D0534" w:rsidRDefault="00045795" w:rsidP="004C57A4">
            <w:pPr>
              <w:jc w:val="center"/>
              <w:rPr>
                <w:color w:val="000000" w:themeColor="text1"/>
              </w:rPr>
            </w:pPr>
            <w:r w:rsidRPr="006D0534">
              <w:rPr>
                <w:color w:val="000000" w:themeColor="text1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98818" w14:textId="739273A5" w:rsidR="00045795" w:rsidRPr="006D0534" w:rsidRDefault="00045795" w:rsidP="004C57A4">
            <w:pPr>
              <w:jc w:val="center"/>
              <w:rPr>
                <w:color w:val="000000" w:themeColor="text1"/>
              </w:rPr>
            </w:pPr>
            <w:r w:rsidRPr="006D0534">
              <w:rPr>
                <w:color w:val="000000" w:themeColor="text1"/>
              </w:rPr>
              <w:t>нет</w:t>
            </w:r>
          </w:p>
        </w:tc>
      </w:tr>
      <w:tr w:rsidR="00045795" w:rsidRPr="006D0534" w14:paraId="6AA564C6" w14:textId="77777777" w:rsidTr="004C57A4">
        <w:trPr>
          <w:trHeight w:val="10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25C78" w14:textId="008F3661" w:rsidR="00045795" w:rsidRPr="006D0534" w:rsidRDefault="00045795" w:rsidP="006D0534">
            <w:pPr>
              <w:jc w:val="center"/>
              <w:rPr>
                <w:color w:val="000000" w:themeColor="text1"/>
                <w:lang w:val="en-US"/>
              </w:rPr>
            </w:pPr>
            <w:r w:rsidRPr="006D0534">
              <w:rPr>
                <w:color w:val="000000" w:themeColor="text1"/>
                <w:lang w:val="en-US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C22C9A" w14:textId="7C434E82" w:rsidR="00045795" w:rsidRPr="006D0534" w:rsidRDefault="00045795" w:rsidP="006D0534">
            <w:pPr>
              <w:rPr>
                <w:color w:val="000000" w:themeColor="text1"/>
              </w:rPr>
            </w:pPr>
            <w:r w:rsidRPr="006D0534">
              <w:rPr>
                <w:rFonts w:eastAsiaTheme="majorEastAsia"/>
                <w:color w:val="000000" w:themeColor="text1"/>
                <w:lang w:eastAsia="en-US"/>
              </w:rPr>
              <w:t>Полиуретановый однокомпонентный паркетный лак 1K-PU EASY PARKETTLACK</w:t>
            </w:r>
            <w:r w:rsidRPr="006D0534">
              <w:rPr>
                <w:color w:val="000000" w:themeColor="text1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35F4F2" w14:textId="3D27B94D" w:rsidR="00045795" w:rsidRPr="006D0534" w:rsidRDefault="00045795" w:rsidP="006D0534">
            <w:pPr>
              <w:jc w:val="center"/>
              <w:rPr>
                <w:color w:val="000000" w:themeColor="text1"/>
              </w:rPr>
            </w:pPr>
            <w:proofErr w:type="spellStart"/>
            <w:r w:rsidRPr="006D0534">
              <w:rPr>
                <w:color w:val="000000" w:themeColor="text1"/>
              </w:rPr>
              <w:t>шт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F1A81FB" w14:textId="0144A8E9" w:rsidR="006D0534" w:rsidRDefault="006D0534" w:rsidP="006D053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Блеск 10-20%</w:t>
            </w:r>
          </w:p>
          <w:p w14:paraId="14E867AF" w14:textId="4864FCD4" w:rsidR="006D0534" w:rsidRDefault="006D0534" w:rsidP="006D053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бъём 5 л.</w:t>
            </w:r>
          </w:p>
          <w:p w14:paraId="379376D1" w14:textId="77777777" w:rsidR="006D0534" w:rsidRDefault="006D0534" w:rsidP="006D0534">
            <w:pPr>
              <w:rPr>
                <w:color w:val="000000" w:themeColor="text1"/>
              </w:rPr>
            </w:pPr>
          </w:p>
          <w:p w14:paraId="1277ED1C" w14:textId="187E797C" w:rsidR="006D0534" w:rsidRDefault="006D0534" w:rsidP="006D053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сылка пример: </w:t>
            </w:r>
          </w:p>
          <w:p w14:paraId="1D02E26D" w14:textId="47073E92" w:rsidR="00045795" w:rsidRPr="006D0534" w:rsidRDefault="006D0534" w:rsidP="006D0534">
            <w:pPr>
              <w:rPr>
                <w:color w:val="000000" w:themeColor="text1"/>
              </w:rPr>
            </w:pPr>
            <w:hyperlink r:id="rId8" w:history="1">
              <w:r w:rsidRPr="008A6554">
                <w:rPr>
                  <w:rStyle w:val="a7"/>
                </w:rPr>
                <w:t>https://borma.ru/product/poliuretanovyj-odnokomponentnyj-parketnyj-lak-1k-pu-easy-parkettlack/?ysclid=mqg9s9hgar123870543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52267" w14:textId="276F77A6" w:rsidR="00045795" w:rsidRPr="006D0534" w:rsidRDefault="00045795" w:rsidP="004C57A4">
            <w:pPr>
              <w:jc w:val="center"/>
              <w:rPr>
                <w:color w:val="000000" w:themeColor="text1"/>
              </w:rPr>
            </w:pPr>
            <w:r w:rsidRPr="006D0534">
              <w:rPr>
                <w:color w:val="000000" w:themeColor="text1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582BD" w14:textId="7A4DE94D" w:rsidR="00045795" w:rsidRPr="006D0534" w:rsidRDefault="00045795" w:rsidP="004C57A4">
            <w:pPr>
              <w:jc w:val="center"/>
              <w:rPr>
                <w:color w:val="000000" w:themeColor="text1"/>
              </w:rPr>
            </w:pPr>
            <w:r w:rsidRPr="006D0534">
              <w:rPr>
                <w:color w:val="000000" w:themeColor="text1"/>
              </w:rPr>
              <w:t>нет</w:t>
            </w:r>
          </w:p>
        </w:tc>
      </w:tr>
      <w:tr w:rsidR="004A3F73" w:rsidRPr="006D0534" w14:paraId="6CD1C376" w14:textId="77777777" w:rsidTr="004C57A4">
        <w:trPr>
          <w:trHeight w:val="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80CBD" w14:textId="5A0190E6" w:rsidR="004A3F73" w:rsidRPr="006D0534" w:rsidRDefault="004A3F73" w:rsidP="006D0534">
            <w:pPr>
              <w:jc w:val="center"/>
              <w:rPr>
                <w:color w:val="000000" w:themeColor="text1"/>
              </w:rPr>
            </w:pPr>
            <w:r w:rsidRPr="006D0534">
              <w:rPr>
                <w:color w:val="000000" w:themeColor="text1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0D607C" w14:textId="345F4077" w:rsidR="004A3F73" w:rsidRPr="006D0534" w:rsidRDefault="004A3F73" w:rsidP="006D0534">
            <w:pPr>
              <w:rPr>
                <w:rFonts w:eastAsiaTheme="majorEastAsia"/>
                <w:color w:val="000000" w:themeColor="text1"/>
                <w:lang w:eastAsia="en-US"/>
              </w:rPr>
            </w:pPr>
            <w:r w:rsidRPr="006D0534">
              <w:rPr>
                <w:rFonts w:eastAsiaTheme="majorEastAsia"/>
                <w:color w:val="000000" w:themeColor="text1"/>
                <w:lang w:eastAsia="en-US"/>
              </w:rPr>
              <w:t>Разбавитель для полиуретановых красок и грун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3B6D3C" w14:textId="2E571852" w:rsidR="004A3F73" w:rsidRPr="006D0534" w:rsidRDefault="004A3F73" w:rsidP="006D0534">
            <w:pPr>
              <w:jc w:val="center"/>
              <w:rPr>
                <w:color w:val="000000" w:themeColor="text1"/>
              </w:rPr>
            </w:pPr>
            <w:proofErr w:type="spellStart"/>
            <w:r w:rsidRPr="006D0534">
              <w:rPr>
                <w:color w:val="000000" w:themeColor="text1"/>
              </w:rPr>
              <w:t>шт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3EBEFB2" w14:textId="3D576FD5" w:rsidR="006D0534" w:rsidRDefault="006D0534" w:rsidP="006D053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сылка пример: </w:t>
            </w:r>
          </w:p>
          <w:p w14:paraId="0BDA57C3" w14:textId="366654DC" w:rsidR="004A3F73" w:rsidRPr="006D0534" w:rsidRDefault="004A3F73" w:rsidP="006D0534">
            <w:pPr>
              <w:rPr>
                <w:color w:val="000000" w:themeColor="text1"/>
              </w:rPr>
            </w:pPr>
            <w:r w:rsidRPr="006D0534">
              <w:rPr>
                <w:color w:val="000000" w:themeColor="text1"/>
              </w:rPr>
              <w:t>https://www.ozon.ru/product/razbavitel-dlya-poliuretanovyh-krasok-i-gruntov-1677326241/?abt_att=1&amp;from=share_android&amp;perehod=smm_share_button_productpage_lin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599D2" w14:textId="16407210" w:rsidR="004A3F73" w:rsidRPr="006D0534" w:rsidRDefault="004A3F73" w:rsidP="004C57A4">
            <w:pPr>
              <w:jc w:val="center"/>
              <w:rPr>
                <w:color w:val="000000" w:themeColor="text1"/>
              </w:rPr>
            </w:pPr>
            <w:r w:rsidRPr="006D0534">
              <w:rPr>
                <w:color w:val="000000" w:themeColor="text1"/>
              </w:rPr>
              <w:t>1</w:t>
            </w:r>
            <w:r w:rsidR="00612F0C" w:rsidRPr="006D0534">
              <w:rPr>
                <w:color w:val="000000" w:themeColor="text1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B0028" w14:textId="2E7CC660" w:rsidR="004A3F73" w:rsidRPr="006D0534" w:rsidRDefault="004A3F73" w:rsidP="004C57A4">
            <w:pPr>
              <w:jc w:val="center"/>
              <w:rPr>
                <w:color w:val="000000" w:themeColor="text1"/>
              </w:rPr>
            </w:pPr>
            <w:r w:rsidRPr="006D0534">
              <w:rPr>
                <w:color w:val="000000" w:themeColor="text1"/>
              </w:rPr>
              <w:t>нет</w:t>
            </w:r>
          </w:p>
        </w:tc>
      </w:tr>
      <w:tr w:rsidR="004A3F73" w:rsidRPr="006D0534" w14:paraId="0B20AB36" w14:textId="77777777" w:rsidTr="004C57A4">
        <w:trPr>
          <w:trHeight w:val="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255FD" w14:textId="7F54FA20" w:rsidR="004A3F73" w:rsidRPr="006D0534" w:rsidRDefault="004A3F73" w:rsidP="006D0534">
            <w:pPr>
              <w:jc w:val="center"/>
              <w:rPr>
                <w:color w:val="000000" w:themeColor="text1"/>
              </w:rPr>
            </w:pPr>
            <w:r w:rsidRPr="006D0534">
              <w:rPr>
                <w:color w:val="000000" w:themeColor="text1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49ACEA" w14:textId="1CCE4C2E" w:rsidR="004A3F73" w:rsidRPr="006D0534" w:rsidRDefault="00DF0D77" w:rsidP="006D0534">
            <w:pPr>
              <w:rPr>
                <w:rFonts w:eastAsiaTheme="majorEastAsia"/>
                <w:color w:val="000000" w:themeColor="text1"/>
                <w:lang w:eastAsia="en-US"/>
              </w:rPr>
            </w:pPr>
            <w:proofErr w:type="spellStart"/>
            <w:r w:rsidRPr="006D0534">
              <w:rPr>
                <w:rFonts w:eastAsiaTheme="majorEastAsia"/>
                <w:color w:val="000000" w:themeColor="text1"/>
                <w:lang w:eastAsia="en-US"/>
              </w:rPr>
              <w:t>Нефрас</w:t>
            </w:r>
            <w:proofErr w:type="spellEnd"/>
            <w:r w:rsidRPr="006D0534">
              <w:rPr>
                <w:rFonts w:eastAsiaTheme="majorEastAsia"/>
                <w:color w:val="000000" w:themeColor="text1"/>
                <w:lang w:eastAsia="en-US"/>
              </w:rPr>
              <w:t xml:space="preserve"> Мицар БР-2 С2 80/120 0,5 л УТ0000113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7B7D53" w14:textId="3C0BE79A" w:rsidR="004A3F73" w:rsidRPr="006D0534" w:rsidRDefault="00612F0C" w:rsidP="006D0534">
            <w:pPr>
              <w:jc w:val="center"/>
              <w:rPr>
                <w:color w:val="000000" w:themeColor="text1"/>
              </w:rPr>
            </w:pPr>
            <w:proofErr w:type="spellStart"/>
            <w:r w:rsidRPr="006D0534">
              <w:rPr>
                <w:color w:val="000000" w:themeColor="text1"/>
              </w:rPr>
              <w:t>шт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D3D896F" w14:textId="77777777" w:rsidR="006D0534" w:rsidRDefault="006D0534" w:rsidP="006D053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сылка пример: </w:t>
            </w:r>
          </w:p>
          <w:p w14:paraId="6F83BDB4" w14:textId="0F929B48" w:rsidR="004A3F73" w:rsidRPr="006D0534" w:rsidRDefault="00DF0D77" w:rsidP="006D0534">
            <w:pPr>
              <w:rPr>
                <w:color w:val="000000" w:themeColor="text1"/>
              </w:rPr>
            </w:pPr>
            <w:r w:rsidRPr="006D0534">
              <w:rPr>
                <w:color w:val="000000" w:themeColor="text1"/>
              </w:rPr>
              <w:t>https://www.vseinstrumenti.ru/product/nefras-mitsar-br-2-s2-80-120-0-5-l-ut000011304-2071422/#searchQuery=Бензин+с2+80/120&amp;searchType=autocomplet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1999A" w14:textId="5BF5EE2C" w:rsidR="004A3F73" w:rsidRPr="006D0534" w:rsidRDefault="00DF0D77" w:rsidP="004C57A4">
            <w:pPr>
              <w:jc w:val="center"/>
              <w:rPr>
                <w:color w:val="000000" w:themeColor="text1"/>
              </w:rPr>
            </w:pPr>
            <w:r w:rsidRPr="006D0534">
              <w:rPr>
                <w:color w:val="000000" w:themeColor="text1"/>
              </w:rPr>
              <w:t>2</w:t>
            </w:r>
            <w:r w:rsidR="004A3F73" w:rsidRPr="006D0534">
              <w:rPr>
                <w:color w:val="000000" w:themeColor="text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E827C" w14:textId="7DF85C21" w:rsidR="004A3F73" w:rsidRPr="006D0534" w:rsidRDefault="004A3F73" w:rsidP="004C57A4">
            <w:pPr>
              <w:jc w:val="center"/>
              <w:rPr>
                <w:color w:val="000000" w:themeColor="text1"/>
                <w:lang w:val="en-US"/>
              </w:rPr>
            </w:pPr>
            <w:r w:rsidRPr="006D0534">
              <w:rPr>
                <w:color w:val="000000" w:themeColor="text1"/>
              </w:rPr>
              <w:t>нет</w:t>
            </w:r>
          </w:p>
        </w:tc>
      </w:tr>
      <w:tr w:rsidR="00F85C28" w:rsidRPr="006D0534" w14:paraId="0089004B" w14:textId="77777777" w:rsidTr="004C57A4">
        <w:trPr>
          <w:trHeight w:val="29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69F05" w14:textId="1B666F54" w:rsidR="00F85C28" w:rsidRPr="006D0534" w:rsidRDefault="00F85C28" w:rsidP="006D0534">
            <w:pPr>
              <w:jc w:val="center"/>
              <w:rPr>
                <w:color w:val="000000" w:themeColor="text1"/>
              </w:rPr>
            </w:pPr>
            <w:r w:rsidRPr="006D0534">
              <w:rPr>
                <w:color w:val="000000" w:themeColor="text1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CF44D5" w14:textId="1A62BB74" w:rsidR="00F85C28" w:rsidRPr="006D0534" w:rsidRDefault="00F85C28" w:rsidP="006D0534">
            <w:pPr>
              <w:rPr>
                <w:rFonts w:eastAsiaTheme="majorEastAsia"/>
                <w:color w:val="000000" w:themeColor="text1"/>
                <w:lang w:eastAsia="en-US"/>
              </w:rPr>
            </w:pPr>
            <w:r w:rsidRPr="006D0534">
              <w:rPr>
                <w:rFonts w:eastAsiaTheme="majorEastAsia"/>
                <w:color w:val="000000" w:themeColor="text1"/>
                <w:lang w:eastAsia="en-US"/>
              </w:rPr>
              <w:t xml:space="preserve">Круг отрезной по металлу 230x2x22.2 мм, WA36TBF, в металлической банке, 5 </w:t>
            </w:r>
            <w:proofErr w:type="spellStart"/>
            <w:r w:rsidRPr="006D0534">
              <w:rPr>
                <w:rFonts w:eastAsiaTheme="majorEastAsia"/>
                <w:color w:val="000000" w:themeColor="text1"/>
                <w:lang w:eastAsia="en-US"/>
              </w:rPr>
              <w:t>шт</w:t>
            </w:r>
            <w:proofErr w:type="spellEnd"/>
            <w:r w:rsidRPr="006D0534">
              <w:rPr>
                <w:rFonts w:eastAsiaTheme="majorEastAsia"/>
                <w:color w:val="000000" w:themeColor="text1"/>
                <w:lang w:eastAsia="en-US"/>
              </w:rPr>
              <w:t xml:space="preserve"> GROSS 7438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9053D5" w14:textId="663DC281" w:rsidR="00F85C28" w:rsidRPr="006D0534" w:rsidRDefault="00F85C28" w:rsidP="006D0534">
            <w:pPr>
              <w:jc w:val="center"/>
              <w:rPr>
                <w:color w:val="000000" w:themeColor="text1"/>
              </w:rPr>
            </w:pPr>
            <w:proofErr w:type="spellStart"/>
            <w:r w:rsidRPr="006D0534">
              <w:rPr>
                <w:color w:val="000000" w:themeColor="text1"/>
              </w:rPr>
              <w:t>шт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B2A35E7" w14:textId="77777777" w:rsidR="006D0534" w:rsidRDefault="006D0534" w:rsidP="006D0534">
            <w:pPr>
              <w:rPr>
                <w:color w:val="000000" w:themeColor="text1"/>
              </w:rPr>
            </w:pPr>
            <w:r w:rsidRPr="006D0534">
              <w:rPr>
                <w:color w:val="000000" w:themeColor="text1"/>
              </w:rPr>
              <w:t>Необходимо 2 упаковок по 5шт</w:t>
            </w:r>
            <w:r w:rsidRPr="006D0534">
              <w:rPr>
                <w:color w:val="000000" w:themeColor="text1"/>
              </w:rPr>
              <w:t xml:space="preserve"> </w:t>
            </w:r>
          </w:p>
          <w:p w14:paraId="1A351741" w14:textId="77777777" w:rsidR="006D0534" w:rsidRDefault="006D0534" w:rsidP="006D0534">
            <w:pPr>
              <w:rPr>
                <w:color w:val="000000" w:themeColor="text1"/>
              </w:rPr>
            </w:pPr>
          </w:p>
          <w:p w14:paraId="239476D4" w14:textId="0D629685" w:rsidR="006D0534" w:rsidRDefault="006D0534" w:rsidP="006D053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сылка пример: </w:t>
            </w:r>
          </w:p>
          <w:p w14:paraId="45ECCB8D" w14:textId="361D3ABA" w:rsidR="00F85C28" w:rsidRPr="006D0534" w:rsidRDefault="00F85C28" w:rsidP="006D0534">
            <w:pPr>
              <w:rPr>
                <w:color w:val="000000" w:themeColor="text1"/>
              </w:rPr>
            </w:pPr>
            <w:r w:rsidRPr="006D0534">
              <w:rPr>
                <w:color w:val="000000" w:themeColor="text1"/>
              </w:rPr>
              <w:t>https://www.vseinstrumenti.ru/product/krug-otreznoj-po-metallu-230x2x22-2-mm-wa36tbf-v-metallicheskoj-banke-5-sht-gross-743890-8836466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9AA67" w14:textId="23C2D59F" w:rsidR="00F85C28" w:rsidRPr="006D0534" w:rsidRDefault="00DF0D77" w:rsidP="004C57A4">
            <w:pPr>
              <w:jc w:val="center"/>
              <w:rPr>
                <w:color w:val="000000" w:themeColor="text1"/>
              </w:rPr>
            </w:pPr>
            <w:r w:rsidRPr="006D0534">
              <w:rPr>
                <w:color w:val="000000" w:themeColor="text1"/>
              </w:rPr>
              <w:t>1</w:t>
            </w:r>
            <w:r w:rsidR="00F85C28" w:rsidRPr="006D0534">
              <w:rPr>
                <w:color w:val="000000" w:themeColor="text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B0484" w14:textId="27FFCCF4" w:rsidR="00F85C28" w:rsidRPr="006D0534" w:rsidRDefault="00F85C28" w:rsidP="004C57A4">
            <w:pPr>
              <w:jc w:val="center"/>
              <w:rPr>
                <w:color w:val="000000" w:themeColor="text1"/>
              </w:rPr>
            </w:pPr>
            <w:r w:rsidRPr="006D0534">
              <w:rPr>
                <w:color w:val="000000" w:themeColor="text1"/>
              </w:rPr>
              <w:t>нет</w:t>
            </w:r>
          </w:p>
        </w:tc>
      </w:tr>
      <w:tr w:rsidR="00F85C28" w:rsidRPr="006D0534" w14:paraId="6D56190B" w14:textId="77777777" w:rsidTr="004C57A4">
        <w:trPr>
          <w:trHeight w:val="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C5EBF" w14:textId="4421CEA2" w:rsidR="00F85C28" w:rsidRPr="006D0534" w:rsidRDefault="00F85C28" w:rsidP="006D0534">
            <w:pPr>
              <w:jc w:val="center"/>
              <w:rPr>
                <w:color w:val="000000" w:themeColor="text1"/>
              </w:rPr>
            </w:pPr>
            <w:r w:rsidRPr="006D0534">
              <w:rPr>
                <w:color w:val="000000" w:themeColor="text1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EB92F0" w14:textId="31BEDBC0" w:rsidR="00F85C28" w:rsidRPr="006D0534" w:rsidRDefault="00F85C28" w:rsidP="006D0534">
            <w:pPr>
              <w:rPr>
                <w:rFonts w:eastAsiaTheme="majorEastAsia"/>
                <w:color w:val="000000" w:themeColor="text1"/>
                <w:lang w:eastAsia="en-US"/>
              </w:rPr>
            </w:pPr>
            <w:r w:rsidRPr="006D0534">
              <w:rPr>
                <w:rFonts w:eastAsiaTheme="majorEastAsia"/>
                <w:color w:val="000000" w:themeColor="text1"/>
                <w:lang w:eastAsia="en-US"/>
              </w:rPr>
              <w:t xml:space="preserve">Диск отрезной по нержавеющей стали </w:t>
            </w:r>
            <w:proofErr w:type="spellStart"/>
            <w:r w:rsidRPr="006D0534">
              <w:rPr>
                <w:rFonts w:eastAsiaTheme="majorEastAsia"/>
                <w:color w:val="000000" w:themeColor="text1"/>
                <w:lang w:eastAsia="en-US"/>
              </w:rPr>
              <w:t>Profi</w:t>
            </w:r>
            <w:proofErr w:type="spellEnd"/>
            <w:r w:rsidRPr="006D0534">
              <w:rPr>
                <w:rFonts w:eastAsiaTheme="majorEastAsia"/>
                <w:color w:val="000000" w:themeColor="text1"/>
                <w:lang w:eastAsia="en-US"/>
              </w:rPr>
              <w:t xml:space="preserve"> Plus (230х2.5х22.2 мм) CUTOP 40002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70DAF4" w14:textId="1FD997EA" w:rsidR="00F85C28" w:rsidRPr="006D0534" w:rsidRDefault="00F85C28" w:rsidP="006D0534">
            <w:pPr>
              <w:jc w:val="center"/>
              <w:rPr>
                <w:color w:val="000000" w:themeColor="text1"/>
              </w:rPr>
            </w:pPr>
            <w:proofErr w:type="spellStart"/>
            <w:r w:rsidRPr="006D0534">
              <w:rPr>
                <w:color w:val="000000" w:themeColor="text1"/>
              </w:rPr>
              <w:t>шт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FF3CEBE" w14:textId="77777777" w:rsidR="006D0534" w:rsidRDefault="006D0534" w:rsidP="006D053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сылка пример: </w:t>
            </w:r>
          </w:p>
          <w:p w14:paraId="6B8C8D58" w14:textId="1804EC8E" w:rsidR="00F85C28" w:rsidRPr="006D0534" w:rsidRDefault="00F85C28" w:rsidP="006D0534">
            <w:pPr>
              <w:rPr>
                <w:color w:val="000000" w:themeColor="text1"/>
              </w:rPr>
            </w:pPr>
            <w:r w:rsidRPr="006D0534">
              <w:rPr>
                <w:color w:val="000000" w:themeColor="text1"/>
              </w:rPr>
              <w:t>https://www.vseinstrumenti.ru/product/disk-otreznoj-po-nerzhaveyuschej-stali-profi-plus-230h2-5h22-2-mm-cutop-40002t-814645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7467C" w14:textId="140EEB28" w:rsidR="00F85C28" w:rsidRPr="006D0534" w:rsidRDefault="00F85C28" w:rsidP="004C57A4">
            <w:pPr>
              <w:jc w:val="center"/>
              <w:rPr>
                <w:color w:val="000000" w:themeColor="text1"/>
              </w:rPr>
            </w:pPr>
            <w:r w:rsidRPr="006D0534">
              <w:rPr>
                <w:color w:val="000000" w:themeColor="text1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7AA89" w14:textId="03BF45A4" w:rsidR="00F85C28" w:rsidRPr="006D0534" w:rsidRDefault="00F85C28" w:rsidP="004C57A4">
            <w:pPr>
              <w:jc w:val="center"/>
              <w:rPr>
                <w:color w:val="000000" w:themeColor="text1"/>
              </w:rPr>
            </w:pPr>
            <w:r w:rsidRPr="006D0534">
              <w:rPr>
                <w:color w:val="000000" w:themeColor="text1"/>
              </w:rPr>
              <w:t>нет</w:t>
            </w:r>
          </w:p>
        </w:tc>
      </w:tr>
      <w:tr w:rsidR="00DF0D77" w:rsidRPr="006D0534" w14:paraId="100C5486" w14:textId="77777777" w:rsidTr="004C57A4">
        <w:trPr>
          <w:trHeight w:val="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04778" w14:textId="5E347213" w:rsidR="00DF0D77" w:rsidRPr="006D0534" w:rsidRDefault="00DF0D77" w:rsidP="006D0534">
            <w:pPr>
              <w:jc w:val="center"/>
              <w:rPr>
                <w:color w:val="000000" w:themeColor="text1"/>
              </w:rPr>
            </w:pPr>
            <w:r w:rsidRPr="006D0534">
              <w:rPr>
                <w:color w:val="000000" w:themeColor="text1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A29989" w14:textId="174F099F" w:rsidR="00DF0D77" w:rsidRPr="006D0534" w:rsidRDefault="00DF0D77" w:rsidP="006D0534">
            <w:pPr>
              <w:rPr>
                <w:rFonts w:eastAsiaTheme="majorEastAsia"/>
                <w:color w:val="000000" w:themeColor="text1"/>
                <w:lang w:eastAsia="en-US"/>
              </w:rPr>
            </w:pPr>
            <w:r w:rsidRPr="006D0534">
              <w:rPr>
                <w:rFonts w:eastAsiaTheme="majorEastAsia"/>
                <w:color w:val="000000" w:themeColor="text1"/>
                <w:lang w:eastAsia="en-US"/>
              </w:rPr>
              <w:t>Ксилол, канистра 5 л. НХП 46070599108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E91FE5" w14:textId="2F441385" w:rsidR="00DF0D77" w:rsidRPr="006D0534" w:rsidRDefault="00DF0D77" w:rsidP="006D0534">
            <w:pPr>
              <w:jc w:val="center"/>
              <w:rPr>
                <w:color w:val="000000" w:themeColor="text1"/>
              </w:rPr>
            </w:pPr>
            <w:proofErr w:type="spellStart"/>
            <w:r w:rsidRPr="006D0534">
              <w:rPr>
                <w:color w:val="000000" w:themeColor="text1"/>
              </w:rPr>
              <w:t>шт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79693C" w14:textId="6A78F3AC" w:rsidR="00DF0D77" w:rsidRPr="006D0534" w:rsidRDefault="006D0534" w:rsidP="006D053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сылка пример: </w:t>
            </w:r>
            <w:r w:rsidR="00DF0D77" w:rsidRPr="006D0534">
              <w:rPr>
                <w:color w:val="000000" w:themeColor="text1"/>
              </w:rPr>
              <w:t>https://www.vseinstrumenti.ru/product/ksilol-kanistra-5-l-nhp-4607059910890-17625443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702DC" w14:textId="61ADA62A" w:rsidR="00DF0D77" w:rsidRPr="006D0534" w:rsidRDefault="00DF0D77" w:rsidP="004C57A4">
            <w:pPr>
              <w:jc w:val="center"/>
              <w:rPr>
                <w:color w:val="000000" w:themeColor="text1"/>
              </w:rPr>
            </w:pPr>
            <w:r w:rsidRPr="006D0534">
              <w:rPr>
                <w:color w:val="000000" w:themeColor="text1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5604D" w14:textId="219B4F0D" w:rsidR="00DF0D77" w:rsidRPr="006D0534" w:rsidRDefault="00DF0D77" w:rsidP="004C57A4">
            <w:pPr>
              <w:jc w:val="center"/>
              <w:rPr>
                <w:color w:val="000000" w:themeColor="text1"/>
              </w:rPr>
            </w:pPr>
            <w:r w:rsidRPr="006D0534">
              <w:rPr>
                <w:color w:val="000000" w:themeColor="text1"/>
              </w:rPr>
              <w:t>нет</w:t>
            </w:r>
          </w:p>
        </w:tc>
      </w:tr>
      <w:tr w:rsidR="00DF0D77" w:rsidRPr="006D0534" w14:paraId="1C7AAEB4" w14:textId="77777777" w:rsidTr="004C57A4">
        <w:trPr>
          <w:trHeight w:val="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596B2" w14:textId="55EBEF3A" w:rsidR="00DF0D77" w:rsidRPr="006D0534" w:rsidRDefault="00DF0D77" w:rsidP="006D0534">
            <w:pPr>
              <w:jc w:val="center"/>
              <w:rPr>
                <w:color w:val="000000" w:themeColor="text1"/>
              </w:rPr>
            </w:pPr>
            <w:r w:rsidRPr="006D0534">
              <w:rPr>
                <w:color w:val="000000" w:themeColor="text1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F2EF87" w14:textId="32CE8EF4" w:rsidR="00DF0D77" w:rsidRPr="006D0534" w:rsidRDefault="00CA4CAB" w:rsidP="006D0534">
            <w:pPr>
              <w:rPr>
                <w:rFonts w:eastAsiaTheme="majorEastAsia"/>
                <w:color w:val="000000" w:themeColor="text1"/>
                <w:lang w:eastAsia="en-US"/>
              </w:rPr>
            </w:pPr>
            <w:proofErr w:type="spellStart"/>
            <w:r w:rsidRPr="006D0534">
              <w:rPr>
                <w:rFonts w:eastAsiaTheme="majorEastAsia"/>
                <w:color w:val="000000" w:themeColor="text1"/>
                <w:lang w:eastAsia="en-US"/>
              </w:rPr>
              <w:t>Обезжириватель</w:t>
            </w:r>
            <w:proofErr w:type="spellEnd"/>
            <w:r w:rsidRPr="006D0534">
              <w:rPr>
                <w:rFonts w:eastAsiaTheme="majorEastAsia"/>
                <w:color w:val="000000" w:themeColor="text1"/>
                <w:lang w:eastAsia="en-US"/>
              </w:rPr>
              <w:t xml:space="preserve"> поверхности </w:t>
            </w:r>
            <w:proofErr w:type="spellStart"/>
            <w:r w:rsidRPr="006D0534">
              <w:rPr>
                <w:rFonts w:eastAsiaTheme="majorEastAsia"/>
                <w:color w:val="000000" w:themeColor="text1"/>
                <w:lang w:eastAsia="en-US"/>
              </w:rPr>
              <w:t>Bitumast</w:t>
            </w:r>
            <w:proofErr w:type="spellEnd"/>
            <w:r w:rsidRPr="006D0534">
              <w:rPr>
                <w:rFonts w:eastAsiaTheme="majorEastAsia"/>
                <w:color w:val="000000" w:themeColor="text1"/>
                <w:lang w:eastAsia="en-US"/>
              </w:rPr>
              <w:t xml:space="preserve"> 1 л/0,7 кг 460795290114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DBBEBF" w14:textId="1F2457CC" w:rsidR="00DF0D77" w:rsidRPr="006D0534" w:rsidRDefault="00DF0D77" w:rsidP="006D0534">
            <w:pPr>
              <w:jc w:val="center"/>
              <w:rPr>
                <w:color w:val="000000" w:themeColor="text1"/>
              </w:rPr>
            </w:pPr>
            <w:proofErr w:type="spellStart"/>
            <w:r w:rsidRPr="006D0534">
              <w:rPr>
                <w:color w:val="000000" w:themeColor="text1"/>
              </w:rPr>
              <w:t>шт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13181C6" w14:textId="0C32AC5E" w:rsidR="00DF0D77" w:rsidRPr="006D0534" w:rsidRDefault="006D0534" w:rsidP="006D053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сылка пример: </w:t>
            </w:r>
            <w:r w:rsidR="00CA4CAB" w:rsidRPr="006D0534">
              <w:rPr>
                <w:color w:val="000000" w:themeColor="text1"/>
              </w:rPr>
              <w:t>https://www.vseinstrumenti.ru/product/obezzhirivatel-poverhnosti-bitumast-1-l-0-7-kg-4607952901148-933580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C6158" w14:textId="607FAAD3" w:rsidR="00DF0D77" w:rsidRPr="006D0534" w:rsidRDefault="00CA4CAB" w:rsidP="004C57A4">
            <w:pPr>
              <w:jc w:val="center"/>
              <w:rPr>
                <w:color w:val="000000" w:themeColor="text1"/>
              </w:rPr>
            </w:pPr>
            <w:r w:rsidRPr="006D0534">
              <w:rPr>
                <w:color w:val="000000" w:themeColor="text1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F53B2" w14:textId="5EE4D712" w:rsidR="00DF0D77" w:rsidRPr="006D0534" w:rsidRDefault="00CA4CAB" w:rsidP="004C57A4">
            <w:pPr>
              <w:jc w:val="center"/>
              <w:rPr>
                <w:color w:val="000000" w:themeColor="text1"/>
              </w:rPr>
            </w:pPr>
            <w:r w:rsidRPr="006D0534">
              <w:rPr>
                <w:color w:val="000000" w:themeColor="text1"/>
              </w:rPr>
              <w:t>нет</w:t>
            </w:r>
          </w:p>
        </w:tc>
      </w:tr>
      <w:tr w:rsidR="00CA4CAB" w:rsidRPr="006D0534" w14:paraId="5676548A" w14:textId="77777777" w:rsidTr="004C57A4">
        <w:trPr>
          <w:trHeight w:val="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337B7" w14:textId="05B33EB8" w:rsidR="00CA4CAB" w:rsidRPr="006D0534" w:rsidRDefault="00CA4CAB" w:rsidP="006D0534">
            <w:pPr>
              <w:jc w:val="center"/>
              <w:rPr>
                <w:color w:val="000000" w:themeColor="text1"/>
              </w:rPr>
            </w:pPr>
            <w:r w:rsidRPr="006D0534">
              <w:rPr>
                <w:color w:val="000000" w:themeColor="text1"/>
              </w:rPr>
              <w:lastRenderedPageBreak/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9D3F39" w14:textId="67B7004A" w:rsidR="00CA4CAB" w:rsidRPr="006D0534" w:rsidRDefault="00CA4CAB" w:rsidP="006D0534">
            <w:pPr>
              <w:rPr>
                <w:rFonts w:eastAsiaTheme="majorEastAsia"/>
                <w:color w:val="000000" w:themeColor="text1"/>
                <w:lang w:eastAsia="en-US"/>
              </w:rPr>
            </w:pPr>
            <w:proofErr w:type="spellStart"/>
            <w:r w:rsidRPr="006D0534">
              <w:rPr>
                <w:rFonts w:eastAsiaTheme="majorEastAsia"/>
                <w:color w:val="000000" w:themeColor="text1"/>
                <w:lang w:eastAsia="en-US"/>
              </w:rPr>
              <w:t>Обезжириватель</w:t>
            </w:r>
            <w:proofErr w:type="spellEnd"/>
            <w:r w:rsidRPr="006D0534">
              <w:rPr>
                <w:rFonts w:eastAsiaTheme="majorEastAsia"/>
                <w:color w:val="000000" w:themeColor="text1"/>
                <w:lang w:eastAsia="en-US"/>
              </w:rPr>
              <w:t>, канистра 10 л. НХП 460705991088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8F3C16" w14:textId="74147D1B" w:rsidR="00CA4CAB" w:rsidRPr="006D0534" w:rsidRDefault="00CA4CAB" w:rsidP="006D0534">
            <w:pPr>
              <w:jc w:val="center"/>
              <w:rPr>
                <w:color w:val="000000" w:themeColor="text1"/>
              </w:rPr>
            </w:pPr>
            <w:proofErr w:type="spellStart"/>
            <w:r w:rsidRPr="006D0534">
              <w:rPr>
                <w:color w:val="000000" w:themeColor="text1"/>
              </w:rPr>
              <w:t>шт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400CB52" w14:textId="4E09B908" w:rsidR="00CA4CAB" w:rsidRPr="006D0534" w:rsidRDefault="006D0534" w:rsidP="006D053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сылка пример: </w:t>
            </w:r>
            <w:r w:rsidR="00CA4CAB" w:rsidRPr="006D0534">
              <w:rPr>
                <w:color w:val="000000" w:themeColor="text1"/>
              </w:rPr>
              <w:t>https://www.vseinstrumenti.ru/product/obezzhirivatel-kanistra-10-l-nhp-4607059910883-17625383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4CC87" w14:textId="5ED1FDCD" w:rsidR="00CA4CAB" w:rsidRPr="006D0534" w:rsidRDefault="00CA4CAB" w:rsidP="004C57A4">
            <w:pPr>
              <w:jc w:val="center"/>
              <w:rPr>
                <w:color w:val="000000" w:themeColor="text1"/>
              </w:rPr>
            </w:pPr>
            <w:r w:rsidRPr="006D0534">
              <w:rPr>
                <w:color w:val="000000" w:themeColor="text1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7124F" w14:textId="0680165B" w:rsidR="00CA4CAB" w:rsidRPr="006D0534" w:rsidRDefault="00CA4CAB" w:rsidP="004C57A4">
            <w:pPr>
              <w:jc w:val="center"/>
              <w:rPr>
                <w:color w:val="000000" w:themeColor="text1"/>
              </w:rPr>
            </w:pPr>
            <w:r w:rsidRPr="006D0534">
              <w:rPr>
                <w:color w:val="000000" w:themeColor="text1"/>
              </w:rPr>
              <w:t>да</w:t>
            </w:r>
          </w:p>
        </w:tc>
      </w:tr>
      <w:tr w:rsidR="006D0534" w:rsidRPr="006D0534" w14:paraId="10F83510" w14:textId="77777777" w:rsidTr="004C57A4">
        <w:trPr>
          <w:trHeight w:val="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A91DF" w14:textId="24B0B922" w:rsidR="006D0534" w:rsidRPr="006D0534" w:rsidRDefault="006D0534" w:rsidP="006D053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3AF41A" w14:textId="2599DE0F" w:rsidR="006D0534" w:rsidRPr="006D0534" w:rsidRDefault="006D0534" w:rsidP="006D0534">
            <w:pPr>
              <w:rPr>
                <w:rFonts w:eastAsiaTheme="majorEastAsia"/>
                <w:color w:val="000000" w:themeColor="text1"/>
                <w:lang w:eastAsia="en-US"/>
              </w:rPr>
            </w:pPr>
            <w:r w:rsidRPr="006D0534">
              <w:rPr>
                <w:color w:val="000000" w:themeColor="text1"/>
              </w:rPr>
              <w:t>Фреза по дереву 8мм кромочная дисковая (пазовая) с нижним подшипником 4,0 х 50,8 мм Z 4 Diamond Industrial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B345FC" w14:textId="1AE8B600" w:rsidR="006D0534" w:rsidRPr="006D0534" w:rsidRDefault="006D0534" w:rsidP="006D0534">
            <w:pPr>
              <w:jc w:val="center"/>
              <w:rPr>
                <w:color w:val="000000" w:themeColor="text1"/>
              </w:rPr>
            </w:pPr>
            <w:proofErr w:type="spellStart"/>
            <w:r w:rsidRPr="006D0534">
              <w:t>шт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190CBC3" w14:textId="39EFDB06" w:rsidR="006D0534" w:rsidRPr="006D0534" w:rsidRDefault="006D0534" w:rsidP="006D0534">
            <w:pPr>
              <w:rPr>
                <w:color w:val="000000" w:themeColor="text1"/>
              </w:rPr>
            </w:pPr>
            <w:r>
              <w:t xml:space="preserve">Ссылка пример: </w:t>
            </w:r>
            <w:r w:rsidRPr="006D0534">
              <w:t>https://www.wildberries.ru/catalog/265373979/detail.asp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5AB03" w14:textId="0BE71589" w:rsidR="006D0534" w:rsidRPr="006D0534" w:rsidRDefault="006D0534" w:rsidP="004C57A4">
            <w:pPr>
              <w:jc w:val="center"/>
              <w:rPr>
                <w:color w:val="000000" w:themeColor="text1"/>
              </w:rPr>
            </w:pPr>
            <w:r w:rsidRPr="006D0534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E949D" w14:textId="3B31EEFA" w:rsidR="006D0534" w:rsidRPr="006D0534" w:rsidRDefault="006D0534" w:rsidP="004C57A4">
            <w:pPr>
              <w:jc w:val="center"/>
              <w:rPr>
                <w:color w:val="000000" w:themeColor="text1"/>
              </w:rPr>
            </w:pPr>
            <w:r w:rsidRPr="006D0534">
              <w:t>нет</w:t>
            </w:r>
          </w:p>
        </w:tc>
      </w:tr>
      <w:tr w:rsidR="006D0534" w:rsidRPr="006D0534" w14:paraId="76EBFAE9" w14:textId="77777777" w:rsidTr="004C57A4">
        <w:trPr>
          <w:trHeight w:val="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85B1D" w14:textId="679F22B2" w:rsidR="006D0534" w:rsidRPr="006D0534" w:rsidRDefault="006D0534" w:rsidP="006D053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6C3922" w14:textId="7C65AD73" w:rsidR="006D0534" w:rsidRPr="006D0534" w:rsidRDefault="006D0534" w:rsidP="006D0534">
            <w:pPr>
              <w:rPr>
                <w:color w:val="000000"/>
                <w:lang w:eastAsia="en-US"/>
              </w:rPr>
            </w:pPr>
            <w:r w:rsidRPr="006D0534">
              <w:rPr>
                <w:color w:val="000000"/>
                <w:lang w:eastAsia="en-US"/>
              </w:rPr>
              <w:t>Фреза по дереву, пазовая дисковая 1023 H16 D33 L50 хв8м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D89FC6" w14:textId="5E596601" w:rsidR="006D0534" w:rsidRPr="006D0534" w:rsidRDefault="006D0534" w:rsidP="006D0534">
            <w:pPr>
              <w:jc w:val="center"/>
              <w:rPr>
                <w:color w:val="000000" w:themeColor="text1"/>
              </w:rPr>
            </w:pPr>
            <w:proofErr w:type="spellStart"/>
            <w:r w:rsidRPr="006D0534">
              <w:t>шт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5764146" w14:textId="2ABFD7A5" w:rsidR="006D0534" w:rsidRPr="006D0534" w:rsidRDefault="006D0534" w:rsidP="006D053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сылка пример: </w:t>
            </w:r>
            <w:r w:rsidRPr="006D0534">
              <w:rPr>
                <w:color w:val="000000" w:themeColor="text1"/>
                <w:lang w:val="en-US"/>
              </w:rPr>
              <w:t>https</w:t>
            </w:r>
            <w:r w:rsidRPr="006D0534">
              <w:rPr>
                <w:color w:val="000000" w:themeColor="text1"/>
              </w:rPr>
              <w:t>://</w:t>
            </w:r>
            <w:r w:rsidRPr="006D0534">
              <w:rPr>
                <w:color w:val="000000" w:themeColor="text1"/>
                <w:lang w:val="en-US"/>
              </w:rPr>
              <w:t>www</w:t>
            </w:r>
            <w:r w:rsidRPr="006D0534">
              <w:rPr>
                <w:color w:val="000000" w:themeColor="text1"/>
              </w:rPr>
              <w:t>.</w:t>
            </w:r>
            <w:proofErr w:type="spellStart"/>
            <w:r w:rsidRPr="006D0534">
              <w:rPr>
                <w:color w:val="000000" w:themeColor="text1"/>
                <w:lang w:val="en-US"/>
              </w:rPr>
              <w:t>wildberries</w:t>
            </w:r>
            <w:proofErr w:type="spellEnd"/>
            <w:r w:rsidRPr="006D0534">
              <w:rPr>
                <w:color w:val="000000" w:themeColor="text1"/>
              </w:rPr>
              <w:t>.</w:t>
            </w:r>
            <w:proofErr w:type="spellStart"/>
            <w:r w:rsidRPr="006D0534">
              <w:rPr>
                <w:color w:val="000000" w:themeColor="text1"/>
                <w:lang w:val="en-US"/>
              </w:rPr>
              <w:t>ru</w:t>
            </w:r>
            <w:proofErr w:type="spellEnd"/>
            <w:r w:rsidRPr="006D0534">
              <w:rPr>
                <w:color w:val="000000" w:themeColor="text1"/>
              </w:rPr>
              <w:t>/</w:t>
            </w:r>
            <w:r w:rsidRPr="006D0534">
              <w:rPr>
                <w:color w:val="000000" w:themeColor="text1"/>
                <w:lang w:val="en-US"/>
              </w:rPr>
              <w:t>catalog</w:t>
            </w:r>
            <w:r w:rsidRPr="006D0534">
              <w:rPr>
                <w:color w:val="000000" w:themeColor="text1"/>
              </w:rPr>
              <w:t>/731400677/</w:t>
            </w:r>
            <w:r w:rsidRPr="006D0534">
              <w:rPr>
                <w:color w:val="000000" w:themeColor="text1"/>
                <w:lang w:val="en-US"/>
              </w:rPr>
              <w:t>detail</w:t>
            </w:r>
            <w:r w:rsidRPr="006D0534">
              <w:rPr>
                <w:color w:val="000000" w:themeColor="text1"/>
              </w:rPr>
              <w:t>.</w:t>
            </w:r>
            <w:proofErr w:type="spellStart"/>
            <w:r w:rsidRPr="006D0534">
              <w:rPr>
                <w:color w:val="000000" w:themeColor="text1"/>
                <w:lang w:val="en-US"/>
              </w:rPr>
              <w:t>aspx</w:t>
            </w:r>
            <w:proofErr w:type="spellEnd"/>
            <w:r w:rsidRPr="006D0534">
              <w:rPr>
                <w:color w:val="000000" w:themeColor="text1"/>
              </w:rPr>
              <w:t>?</w:t>
            </w:r>
            <w:proofErr w:type="spellStart"/>
            <w:r w:rsidRPr="006D0534">
              <w:rPr>
                <w:color w:val="000000" w:themeColor="text1"/>
                <w:lang w:val="en-US"/>
              </w:rPr>
              <w:t>ysclid</w:t>
            </w:r>
            <w:proofErr w:type="spellEnd"/>
            <w:r w:rsidRPr="006D0534">
              <w:rPr>
                <w:color w:val="000000" w:themeColor="text1"/>
              </w:rPr>
              <w:t>=</w:t>
            </w:r>
            <w:proofErr w:type="spellStart"/>
            <w:r w:rsidRPr="006D0534">
              <w:rPr>
                <w:color w:val="000000" w:themeColor="text1"/>
                <w:lang w:val="en-US"/>
              </w:rPr>
              <w:t>mrhg</w:t>
            </w:r>
            <w:proofErr w:type="spellEnd"/>
            <w:r w:rsidRPr="006D0534">
              <w:rPr>
                <w:color w:val="000000" w:themeColor="text1"/>
              </w:rPr>
              <w:t>92</w:t>
            </w:r>
            <w:proofErr w:type="spellStart"/>
            <w:r w:rsidRPr="006D0534">
              <w:rPr>
                <w:color w:val="000000" w:themeColor="text1"/>
                <w:lang w:val="en-US"/>
              </w:rPr>
              <w:t>ez</w:t>
            </w:r>
            <w:proofErr w:type="spellEnd"/>
            <w:r w:rsidRPr="006D0534">
              <w:rPr>
                <w:color w:val="000000" w:themeColor="text1"/>
              </w:rPr>
              <w:t>14370081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30C2B" w14:textId="0C18C962" w:rsidR="006D0534" w:rsidRPr="006D0534" w:rsidRDefault="006D0534" w:rsidP="004C57A4">
            <w:pPr>
              <w:jc w:val="center"/>
              <w:rPr>
                <w:color w:val="000000" w:themeColor="text1"/>
              </w:rPr>
            </w:pPr>
            <w:r w:rsidRPr="006D0534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6C3A1" w14:textId="2DF275F1" w:rsidR="006D0534" w:rsidRPr="006D0534" w:rsidRDefault="006D0534" w:rsidP="004C57A4">
            <w:pPr>
              <w:jc w:val="center"/>
              <w:rPr>
                <w:color w:val="000000" w:themeColor="text1"/>
              </w:rPr>
            </w:pPr>
            <w:r w:rsidRPr="006D0534">
              <w:t>нет</w:t>
            </w:r>
          </w:p>
        </w:tc>
      </w:tr>
      <w:tr w:rsidR="006D0534" w:rsidRPr="006D0534" w14:paraId="786CECD5" w14:textId="77777777" w:rsidTr="004C57A4">
        <w:trPr>
          <w:trHeight w:val="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5AD8F" w14:textId="110BD142" w:rsidR="006D0534" w:rsidRPr="006D0534" w:rsidRDefault="006D0534" w:rsidP="006D053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E03CF6" w14:textId="7FC9B62E" w:rsidR="006D0534" w:rsidRPr="006D0534" w:rsidRDefault="006D0534" w:rsidP="006D0534">
            <w:r w:rsidRPr="006D0534">
              <w:t>Фреза по дереву, пазовая дисковая 1023 H12 D33 L50 хв8м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8F866D" w14:textId="1BCD8E5A" w:rsidR="006D0534" w:rsidRPr="006D0534" w:rsidRDefault="006D0534" w:rsidP="006D0534">
            <w:pPr>
              <w:jc w:val="center"/>
              <w:rPr>
                <w:color w:val="000000" w:themeColor="text1"/>
              </w:rPr>
            </w:pPr>
            <w:proofErr w:type="spellStart"/>
            <w:r w:rsidRPr="006D0534">
              <w:t>шт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024F45E" w14:textId="275FBBEF" w:rsidR="006D0534" w:rsidRPr="006D0534" w:rsidRDefault="006D0534" w:rsidP="006D053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сылка пример: </w:t>
            </w:r>
            <w:r w:rsidRPr="006D0534">
              <w:t>https://www.wildberries.ru/catalog/727306268/detail.asp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F7BC9" w14:textId="61D6F64A" w:rsidR="006D0534" w:rsidRPr="006D0534" w:rsidRDefault="006D0534" w:rsidP="004C57A4">
            <w:pPr>
              <w:jc w:val="center"/>
              <w:rPr>
                <w:color w:val="000000" w:themeColor="text1"/>
              </w:rPr>
            </w:pPr>
            <w:r w:rsidRPr="006D0534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CAC5C" w14:textId="0EB35937" w:rsidR="006D0534" w:rsidRPr="006D0534" w:rsidRDefault="006D0534" w:rsidP="004C57A4">
            <w:pPr>
              <w:jc w:val="center"/>
              <w:rPr>
                <w:color w:val="000000" w:themeColor="text1"/>
              </w:rPr>
            </w:pPr>
            <w:r w:rsidRPr="006D0534">
              <w:t>нет</w:t>
            </w:r>
          </w:p>
        </w:tc>
      </w:tr>
      <w:tr w:rsidR="006D0534" w:rsidRPr="006D0534" w14:paraId="45BE6B28" w14:textId="77777777" w:rsidTr="004C57A4">
        <w:trPr>
          <w:trHeight w:val="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6960E" w14:textId="55C479A9" w:rsidR="006D0534" w:rsidRPr="006D0534" w:rsidRDefault="006D0534" w:rsidP="006D053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773AAE" w14:textId="11724EC7" w:rsidR="006D0534" w:rsidRPr="006D0534" w:rsidRDefault="006D0534" w:rsidP="006D0534">
            <w:pPr>
              <w:rPr>
                <w:rFonts w:eastAsiaTheme="majorEastAsia"/>
                <w:color w:val="000000" w:themeColor="text1"/>
                <w:lang w:eastAsia="en-US"/>
              </w:rPr>
            </w:pPr>
            <w:r w:rsidRPr="006D0534">
              <w:rPr>
                <w:lang w:val="en-US"/>
              </w:rPr>
              <w:t>https</w:t>
            </w:r>
            <w:r w:rsidRPr="006D0534">
              <w:t>://</w:t>
            </w:r>
            <w:r w:rsidRPr="006D0534">
              <w:rPr>
                <w:lang w:val="en-US"/>
              </w:rPr>
              <w:t>www</w:t>
            </w:r>
            <w:r w:rsidRPr="006D0534">
              <w:t>.</w:t>
            </w:r>
            <w:proofErr w:type="spellStart"/>
            <w:r w:rsidRPr="006D0534">
              <w:rPr>
                <w:lang w:val="en-US"/>
              </w:rPr>
              <w:t>wildberries</w:t>
            </w:r>
            <w:proofErr w:type="spellEnd"/>
            <w:r w:rsidRPr="006D0534">
              <w:t>.</w:t>
            </w:r>
            <w:proofErr w:type="spellStart"/>
            <w:r w:rsidRPr="006D0534">
              <w:rPr>
                <w:lang w:val="en-US"/>
              </w:rPr>
              <w:t>ru</w:t>
            </w:r>
            <w:proofErr w:type="spellEnd"/>
            <w:r w:rsidRPr="006D0534">
              <w:t>/</w:t>
            </w:r>
            <w:r w:rsidRPr="006D0534">
              <w:rPr>
                <w:lang w:val="en-US"/>
              </w:rPr>
              <w:t>catalog</w:t>
            </w:r>
            <w:r w:rsidRPr="006D0534">
              <w:t>/727282665/</w:t>
            </w:r>
            <w:r w:rsidRPr="006D0534">
              <w:rPr>
                <w:lang w:val="en-US"/>
              </w:rPr>
              <w:t>detail</w:t>
            </w:r>
            <w:r w:rsidRPr="006D0534">
              <w:t>.</w:t>
            </w:r>
            <w:proofErr w:type="spellStart"/>
            <w:r w:rsidRPr="006D0534">
              <w:rPr>
                <w:lang w:val="en-US"/>
              </w:rPr>
              <w:t>aspx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12E367" w14:textId="6944D9D2" w:rsidR="006D0534" w:rsidRPr="006D0534" w:rsidRDefault="006D0534" w:rsidP="006D0534">
            <w:pPr>
              <w:jc w:val="center"/>
              <w:rPr>
                <w:color w:val="000000" w:themeColor="text1"/>
              </w:rPr>
            </w:pPr>
            <w:proofErr w:type="spellStart"/>
            <w:r w:rsidRPr="006D0534">
              <w:t>шт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2AAB71F" w14:textId="1EB98031" w:rsidR="006D0534" w:rsidRPr="006D0534" w:rsidRDefault="006D0534" w:rsidP="006D053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сылка пример: </w:t>
            </w:r>
            <w:r w:rsidRPr="006D0534">
              <w:t>https://www.wildberries.ru/catalog/727282665/detail.asp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FC56D" w14:textId="70F9CA64" w:rsidR="006D0534" w:rsidRPr="006D0534" w:rsidRDefault="006D0534" w:rsidP="004C57A4">
            <w:pPr>
              <w:jc w:val="center"/>
              <w:rPr>
                <w:color w:val="000000" w:themeColor="text1"/>
              </w:rPr>
            </w:pPr>
            <w:r w:rsidRPr="006D0534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5C40A" w14:textId="39D6492D" w:rsidR="006D0534" w:rsidRPr="006D0534" w:rsidRDefault="006D0534" w:rsidP="004C57A4">
            <w:pPr>
              <w:jc w:val="center"/>
              <w:rPr>
                <w:color w:val="000000" w:themeColor="text1"/>
              </w:rPr>
            </w:pPr>
            <w:r w:rsidRPr="006D0534">
              <w:t>нет</w:t>
            </w:r>
          </w:p>
        </w:tc>
      </w:tr>
      <w:tr w:rsidR="006D0534" w:rsidRPr="006D0534" w14:paraId="21F52A71" w14:textId="77777777" w:rsidTr="004C57A4">
        <w:trPr>
          <w:trHeight w:val="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1A7DC" w14:textId="489B2D86" w:rsidR="006D0534" w:rsidRPr="006D0534" w:rsidRDefault="006D0534" w:rsidP="006D053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3183F4" w14:textId="0C890677" w:rsidR="006D0534" w:rsidRPr="006D0534" w:rsidRDefault="006D0534" w:rsidP="006D0534">
            <w:r w:rsidRPr="006D0534">
              <w:t>Фреза кромочная дисковая по дереву 8x32х6м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A00A18" w14:textId="6EA63F0A" w:rsidR="006D0534" w:rsidRPr="006D0534" w:rsidRDefault="006D0534" w:rsidP="006D0534">
            <w:pPr>
              <w:jc w:val="center"/>
              <w:rPr>
                <w:color w:val="000000" w:themeColor="text1"/>
              </w:rPr>
            </w:pPr>
            <w:proofErr w:type="spellStart"/>
            <w:r w:rsidRPr="006D0534">
              <w:t>шт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3B02E7C" w14:textId="4D778C66" w:rsidR="006D0534" w:rsidRPr="006D0534" w:rsidRDefault="006D0534" w:rsidP="006D053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сылка пример: </w:t>
            </w:r>
            <w:r w:rsidRPr="006D0534">
              <w:t>https://www.wildberries.ru/catalog/446636789/detail.asp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416F3" w14:textId="303C4CC5" w:rsidR="006D0534" w:rsidRPr="006D0534" w:rsidRDefault="006D0534" w:rsidP="004C57A4">
            <w:pPr>
              <w:jc w:val="center"/>
              <w:rPr>
                <w:color w:val="000000" w:themeColor="text1"/>
              </w:rPr>
            </w:pPr>
            <w:r w:rsidRPr="006D0534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14232" w14:textId="1459EAA0" w:rsidR="006D0534" w:rsidRPr="006D0534" w:rsidRDefault="006D0534" w:rsidP="004C57A4">
            <w:pPr>
              <w:jc w:val="center"/>
              <w:rPr>
                <w:color w:val="000000" w:themeColor="text1"/>
              </w:rPr>
            </w:pPr>
            <w:r w:rsidRPr="006D0534">
              <w:t>нет</w:t>
            </w:r>
          </w:p>
        </w:tc>
      </w:tr>
      <w:tr w:rsidR="006D0534" w:rsidRPr="006D0534" w14:paraId="1ECFF8FB" w14:textId="77777777" w:rsidTr="004C57A4">
        <w:trPr>
          <w:trHeight w:val="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A0651" w14:textId="7D55582D" w:rsidR="006D0534" w:rsidRPr="006D0534" w:rsidRDefault="006D0534" w:rsidP="006D053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814663" w14:textId="0FC33333" w:rsidR="006D0534" w:rsidRPr="006D0534" w:rsidRDefault="006D0534" w:rsidP="006D0534">
            <w:pPr>
              <w:rPr>
                <w:rFonts w:eastAsiaTheme="majorEastAsia"/>
                <w:color w:val="000000" w:themeColor="text1"/>
                <w:lang w:eastAsia="en-US"/>
              </w:rPr>
            </w:pPr>
            <w:r w:rsidRPr="006D0534">
              <w:t xml:space="preserve">Кровельные саморезы по металлу </w:t>
            </w:r>
            <w:r w:rsidRPr="006D0534">
              <w:t>19 "5,5х19" (250шт) металл-метал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76328E" w14:textId="5C121205" w:rsidR="006D0534" w:rsidRPr="006D0534" w:rsidRDefault="006D0534" w:rsidP="006D0534">
            <w:pPr>
              <w:jc w:val="center"/>
              <w:rPr>
                <w:color w:val="000000" w:themeColor="text1"/>
              </w:rPr>
            </w:pPr>
            <w:proofErr w:type="spellStart"/>
            <w:r w:rsidRPr="006D0534">
              <w:t>шт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A7E75AF" w14:textId="2D9D86FB" w:rsidR="006D0534" w:rsidRPr="006D0534" w:rsidRDefault="006D0534" w:rsidP="006D0534">
            <w:r>
              <w:rPr>
                <w:color w:val="000000" w:themeColor="text1"/>
              </w:rPr>
              <w:t xml:space="preserve">Ссылка пример: </w:t>
            </w:r>
            <w:r w:rsidRPr="006D0534">
              <w:t>https://www.ozon.ru/product/krovelnye-samorezy-po-metallu-19-5-5h19-250sht-metall-metall-2579942770/?from=share_android&amp;perehod=smm_share_button_productpage_link&amp;short=8qmvu9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59D68" w14:textId="0634F3F4" w:rsidR="006D0534" w:rsidRPr="006D0534" w:rsidRDefault="006D0534" w:rsidP="004C57A4">
            <w:pPr>
              <w:jc w:val="center"/>
              <w:rPr>
                <w:color w:val="000000" w:themeColor="text1"/>
              </w:rPr>
            </w:pPr>
            <w:r w:rsidRPr="006D0534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468A9" w14:textId="387F893E" w:rsidR="006D0534" w:rsidRPr="006D0534" w:rsidRDefault="006D0534" w:rsidP="004C57A4">
            <w:pPr>
              <w:jc w:val="center"/>
              <w:rPr>
                <w:color w:val="000000" w:themeColor="text1"/>
              </w:rPr>
            </w:pPr>
            <w:r w:rsidRPr="006D0534">
              <w:t>нет</w:t>
            </w:r>
          </w:p>
        </w:tc>
      </w:tr>
      <w:tr w:rsidR="006D0534" w:rsidRPr="006D0534" w14:paraId="5F1635F8" w14:textId="77777777" w:rsidTr="004C57A4">
        <w:trPr>
          <w:trHeight w:val="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94904" w14:textId="712B9496" w:rsidR="006D0534" w:rsidRPr="006D0534" w:rsidRDefault="006D0534" w:rsidP="006D053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02FBBE" w14:textId="0FC0F2CF" w:rsidR="006D0534" w:rsidRPr="006D0534" w:rsidRDefault="006D0534" w:rsidP="006D0534">
            <w:pPr>
              <w:rPr>
                <w:rFonts w:eastAsiaTheme="majorEastAsia"/>
                <w:color w:val="000000" w:themeColor="text1"/>
                <w:lang w:eastAsia="en-US"/>
              </w:rPr>
            </w:pPr>
            <w:r w:rsidRPr="006D0534">
              <w:t>Монтировка-гвоздодер WORKPRO 450 мм WP2450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8060F7" w14:textId="782F9629" w:rsidR="006D0534" w:rsidRPr="006D0534" w:rsidRDefault="006D0534" w:rsidP="006D0534">
            <w:pPr>
              <w:jc w:val="center"/>
              <w:rPr>
                <w:color w:val="000000" w:themeColor="text1"/>
              </w:rPr>
            </w:pPr>
            <w:proofErr w:type="spellStart"/>
            <w:r w:rsidRPr="006D0534">
              <w:t>шт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B14E5BA" w14:textId="36CB0F3F" w:rsidR="006D0534" w:rsidRPr="006D0534" w:rsidRDefault="006D0534" w:rsidP="006D0534">
            <w:pPr>
              <w:rPr>
                <w:color w:val="000000" w:themeColor="text1"/>
              </w:rPr>
            </w:pPr>
            <w:r>
              <w:t xml:space="preserve">Ссылка пример: </w:t>
            </w:r>
            <w:r w:rsidRPr="006D0534">
              <w:t>https://www.vseinstrumenti.ru/product/montirovka-gvozdoder-workpro-450-mm-wp245006-5173033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E1677" w14:textId="2E78EC0B" w:rsidR="006D0534" w:rsidRPr="006D0534" w:rsidRDefault="006D0534" w:rsidP="004C57A4">
            <w:pPr>
              <w:jc w:val="center"/>
              <w:rPr>
                <w:color w:val="000000" w:themeColor="text1"/>
              </w:rPr>
            </w:pPr>
            <w:r w:rsidRPr="006D0534"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0C3D8" w14:textId="70041EFC" w:rsidR="006D0534" w:rsidRPr="006D0534" w:rsidRDefault="006D0534" w:rsidP="004C57A4">
            <w:pPr>
              <w:jc w:val="center"/>
              <w:rPr>
                <w:color w:val="000000" w:themeColor="text1"/>
              </w:rPr>
            </w:pPr>
            <w:r w:rsidRPr="006D0534">
              <w:t>нет</w:t>
            </w:r>
          </w:p>
        </w:tc>
      </w:tr>
      <w:tr w:rsidR="006D0534" w:rsidRPr="006D0534" w14:paraId="57380196" w14:textId="77777777" w:rsidTr="004C57A4">
        <w:trPr>
          <w:trHeight w:val="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7F919" w14:textId="16A257EF" w:rsidR="006D0534" w:rsidRDefault="006D0534" w:rsidP="006D053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BC0933" w14:textId="0AAD2943" w:rsidR="006D0534" w:rsidRPr="006D0534" w:rsidRDefault="006D0534" w:rsidP="006D0534">
            <w:r w:rsidRPr="006D0534">
              <w:t xml:space="preserve">Крючок мебельный </w:t>
            </w:r>
            <w:proofErr w:type="spellStart"/>
            <w:r w:rsidRPr="006D0534">
              <w:t>Trodos</w:t>
            </w:r>
            <w:proofErr w:type="spellEnd"/>
            <w:r w:rsidRPr="006D0534">
              <w:t xml:space="preserve"> ZY-146A 3-рожковый, сплав ЦАМ, хром матовый, 3021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B9D08E" w14:textId="3014AF7B" w:rsidR="006D0534" w:rsidRPr="006D0534" w:rsidRDefault="006D0534" w:rsidP="006D0534">
            <w:pPr>
              <w:jc w:val="center"/>
            </w:pPr>
            <w:proofErr w:type="spellStart"/>
            <w:r w:rsidRPr="006D0534">
              <w:t>шт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82A822" w14:textId="7BCC2A2C" w:rsidR="006D0534" w:rsidRPr="006D0534" w:rsidRDefault="004C57A4" w:rsidP="006D0534">
            <w:r>
              <w:t xml:space="preserve">Ссылка пример: </w:t>
            </w:r>
            <w:r w:rsidR="006D0534" w:rsidRPr="006D0534">
              <w:t>https://www.vseinstrumenti.ru/product/kryuchok-mebelnyj-trodos-zy-146a-3-rozhkovyj-splav-tsam-hrom-matovyj-302172-14918440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9044F" w14:textId="2DA7977F" w:rsidR="006D0534" w:rsidRPr="006D0534" w:rsidRDefault="006D0534" w:rsidP="004C57A4">
            <w:pPr>
              <w:jc w:val="center"/>
            </w:pPr>
            <w:r w:rsidRPr="006D0534"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70A03" w14:textId="116BA3F4" w:rsidR="006D0534" w:rsidRPr="006D0534" w:rsidRDefault="006D0534" w:rsidP="004C57A4">
            <w:pPr>
              <w:jc w:val="center"/>
            </w:pPr>
            <w:r w:rsidRPr="006D0534">
              <w:t>нет</w:t>
            </w:r>
          </w:p>
        </w:tc>
      </w:tr>
      <w:tr w:rsidR="006D0534" w:rsidRPr="006D0534" w14:paraId="5B844ABA" w14:textId="77777777" w:rsidTr="004C57A4">
        <w:trPr>
          <w:trHeight w:val="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1B1EF" w14:textId="39FB87E2" w:rsidR="006D0534" w:rsidRDefault="006D0534" w:rsidP="006D053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33DA84" w14:textId="1C22CB6E" w:rsidR="006D0534" w:rsidRPr="006D0534" w:rsidRDefault="006D0534" w:rsidP="006D0534">
            <w:pPr>
              <w:rPr>
                <w:lang w:eastAsia="en-US"/>
              </w:rPr>
            </w:pPr>
            <w:r w:rsidRPr="006D0534">
              <w:rPr>
                <w:lang w:eastAsia="en-US"/>
              </w:rPr>
              <w:t xml:space="preserve">Крючок-вешалка со скрытым креплением </w:t>
            </w:r>
            <w:proofErr w:type="spellStart"/>
            <w:r w:rsidRPr="006D0534">
              <w:rPr>
                <w:lang w:eastAsia="en-US"/>
              </w:rPr>
              <w:t>Трибатрон</w:t>
            </w:r>
            <w:proofErr w:type="spellEnd"/>
            <w:r w:rsidRPr="006D0534">
              <w:rPr>
                <w:lang w:eastAsia="en-US"/>
              </w:rPr>
              <w:t xml:space="preserve"> КВС-3 черный муар 880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2D8BE" w14:textId="0E9857AF" w:rsidR="006D0534" w:rsidRPr="006D0534" w:rsidRDefault="006D0534" w:rsidP="006D0534">
            <w:pPr>
              <w:jc w:val="center"/>
            </w:pPr>
            <w:proofErr w:type="spellStart"/>
            <w:r w:rsidRPr="006D0534">
              <w:t>шт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519BE1" w14:textId="627ACD4C" w:rsidR="006D0534" w:rsidRPr="006D0534" w:rsidRDefault="004C57A4" w:rsidP="006D0534">
            <w:r>
              <w:t xml:space="preserve">Ссылка пример: </w:t>
            </w:r>
            <w:r w:rsidR="006D0534" w:rsidRPr="006D0534">
              <w:t>https://www.vseinstrumenti.ru/product/kryuchok-veshalka-so-skrytym-krepleniem-tribatron-kvs-3-chernyj-muar-4895-2032027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6030B" w14:textId="18B92F8F" w:rsidR="006D0534" w:rsidRPr="006D0534" w:rsidRDefault="006D0534" w:rsidP="004C57A4">
            <w:pPr>
              <w:jc w:val="center"/>
            </w:pPr>
            <w:r w:rsidRPr="006D0534"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FA406" w14:textId="136235B4" w:rsidR="006D0534" w:rsidRPr="006D0534" w:rsidRDefault="006D0534" w:rsidP="004C57A4">
            <w:pPr>
              <w:jc w:val="center"/>
            </w:pPr>
            <w:r w:rsidRPr="006D0534">
              <w:t>нет</w:t>
            </w:r>
          </w:p>
        </w:tc>
      </w:tr>
      <w:tr w:rsidR="006D0534" w:rsidRPr="006D0534" w14:paraId="2C41B1B9" w14:textId="77777777" w:rsidTr="004C57A4">
        <w:trPr>
          <w:trHeight w:val="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3A585" w14:textId="5CF9E388" w:rsidR="006D0534" w:rsidRDefault="006D0534" w:rsidP="006D053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61EB5C" w14:textId="7DE3073C" w:rsidR="006D0534" w:rsidRPr="006D0534" w:rsidRDefault="006D0534" w:rsidP="006D0534">
            <w:r w:rsidRPr="006D0534">
              <w:t>Мебельный крючок CAPPIO YAK2 двухрожковый, цвет черный 961794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8EEEA1" w14:textId="1FA43799" w:rsidR="006D0534" w:rsidRPr="006D0534" w:rsidRDefault="006D0534" w:rsidP="006D0534">
            <w:pPr>
              <w:jc w:val="center"/>
            </w:pPr>
            <w:proofErr w:type="spellStart"/>
            <w:r w:rsidRPr="006D0534">
              <w:t>шт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A6577E5" w14:textId="0999858E" w:rsidR="006D0534" w:rsidRPr="006D0534" w:rsidRDefault="004C57A4" w:rsidP="006D0534">
            <w:r>
              <w:t xml:space="preserve">Ссылка пример: </w:t>
            </w:r>
            <w:r w:rsidR="006D0534" w:rsidRPr="006D0534">
              <w:rPr>
                <w:lang w:val="en-US"/>
              </w:rPr>
              <w:t>https</w:t>
            </w:r>
            <w:r w:rsidR="006D0534" w:rsidRPr="006D0534">
              <w:t>://</w:t>
            </w:r>
            <w:r w:rsidR="006D0534" w:rsidRPr="006D0534">
              <w:rPr>
                <w:lang w:val="en-US"/>
              </w:rPr>
              <w:t>www</w:t>
            </w:r>
            <w:r w:rsidR="006D0534" w:rsidRPr="006D0534">
              <w:t>.</w:t>
            </w:r>
            <w:proofErr w:type="spellStart"/>
            <w:r w:rsidR="006D0534" w:rsidRPr="006D0534">
              <w:rPr>
                <w:lang w:val="en-US"/>
              </w:rPr>
              <w:t>vseinstrumenti</w:t>
            </w:r>
            <w:proofErr w:type="spellEnd"/>
            <w:r w:rsidR="006D0534" w:rsidRPr="006D0534">
              <w:t>.</w:t>
            </w:r>
            <w:proofErr w:type="spellStart"/>
            <w:r w:rsidR="006D0534" w:rsidRPr="006D0534">
              <w:rPr>
                <w:lang w:val="en-US"/>
              </w:rPr>
              <w:t>ru</w:t>
            </w:r>
            <w:proofErr w:type="spellEnd"/>
            <w:r w:rsidR="006D0534" w:rsidRPr="006D0534">
              <w:t>/</w:t>
            </w:r>
            <w:r w:rsidR="006D0534" w:rsidRPr="006D0534">
              <w:rPr>
                <w:lang w:val="en-US"/>
              </w:rPr>
              <w:t>product</w:t>
            </w:r>
            <w:r w:rsidR="006D0534" w:rsidRPr="006D0534">
              <w:t>/</w:t>
            </w:r>
            <w:proofErr w:type="spellStart"/>
            <w:r w:rsidR="006D0534" w:rsidRPr="006D0534">
              <w:rPr>
                <w:lang w:val="en-US"/>
              </w:rPr>
              <w:t>mebelnyj</w:t>
            </w:r>
            <w:proofErr w:type="spellEnd"/>
            <w:r w:rsidR="006D0534" w:rsidRPr="006D0534">
              <w:t>-</w:t>
            </w:r>
            <w:proofErr w:type="spellStart"/>
            <w:r w:rsidR="006D0534" w:rsidRPr="006D0534">
              <w:rPr>
                <w:lang w:val="en-US"/>
              </w:rPr>
              <w:t>kryuchok</w:t>
            </w:r>
            <w:proofErr w:type="spellEnd"/>
            <w:r w:rsidR="006D0534" w:rsidRPr="006D0534">
              <w:t>-</w:t>
            </w:r>
            <w:proofErr w:type="spellStart"/>
            <w:r w:rsidR="006D0534" w:rsidRPr="006D0534">
              <w:rPr>
                <w:lang w:val="en-US"/>
              </w:rPr>
              <w:t>cappio</w:t>
            </w:r>
            <w:proofErr w:type="spellEnd"/>
            <w:r w:rsidR="006D0534" w:rsidRPr="006D0534">
              <w:t>-</w:t>
            </w:r>
            <w:r w:rsidR="006D0534" w:rsidRPr="006D0534">
              <w:rPr>
                <w:lang w:val="en-US"/>
              </w:rPr>
              <w:t>yak</w:t>
            </w:r>
            <w:r w:rsidR="006D0534" w:rsidRPr="006D0534">
              <w:t>2-</w:t>
            </w:r>
            <w:proofErr w:type="spellStart"/>
            <w:r w:rsidR="006D0534" w:rsidRPr="006D0534">
              <w:rPr>
                <w:lang w:val="en-US"/>
              </w:rPr>
              <w:t>dvuhrozhkovyj</w:t>
            </w:r>
            <w:proofErr w:type="spellEnd"/>
            <w:r w:rsidR="006D0534" w:rsidRPr="006D0534">
              <w:t>-</w:t>
            </w:r>
            <w:proofErr w:type="spellStart"/>
            <w:r w:rsidR="006D0534" w:rsidRPr="006D0534">
              <w:rPr>
                <w:lang w:val="en-US"/>
              </w:rPr>
              <w:t>tsvet</w:t>
            </w:r>
            <w:proofErr w:type="spellEnd"/>
            <w:r w:rsidR="006D0534" w:rsidRPr="006D0534">
              <w:t>-</w:t>
            </w:r>
            <w:proofErr w:type="spellStart"/>
            <w:r w:rsidR="006D0534" w:rsidRPr="006D0534">
              <w:rPr>
                <w:lang w:val="en-US"/>
              </w:rPr>
              <w:t>chernyj</w:t>
            </w:r>
            <w:proofErr w:type="spellEnd"/>
            <w:r w:rsidR="006D0534" w:rsidRPr="006D0534">
              <w:t>-9617943-12598178/#</w:t>
            </w:r>
            <w:r w:rsidR="006D0534" w:rsidRPr="006D0534">
              <w:rPr>
                <w:lang w:val="en-US"/>
              </w:rPr>
              <w:t>review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56B21" w14:textId="636743F5" w:rsidR="006D0534" w:rsidRPr="006D0534" w:rsidRDefault="006D0534" w:rsidP="004C57A4">
            <w:pPr>
              <w:jc w:val="center"/>
            </w:pPr>
            <w:r w:rsidRPr="006D0534"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B89C9" w14:textId="0BA6FB54" w:rsidR="006D0534" w:rsidRPr="006D0534" w:rsidRDefault="006D0534" w:rsidP="004C57A4">
            <w:pPr>
              <w:jc w:val="center"/>
            </w:pPr>
            <w:r w:rsidRPr="006D0534">
              <w:t>нет</w:t>
            </w:r>
          </w:p>
        </w:tc>
      </w:tr>
      <w:tr w:rsidR="006D0534" w:rsidRPr="006D0534" w14:paraId="16245512" w14:textId="77777777" w:rsidTr="004C57A4">
        <w:trPr>
          <w:trHeight w:val="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BDE8C" w14:textId="403626B1" w:rsidR="006D0534" w:rsidRDefault="006D0534" w:rsidP="006D053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A5809E" w14:textId="61A55CB2" w:rsidR="006D0534" w:rsidRPr="006D0534" w:rsidRDefault="006D0534" w:rsidP="006D0534">
            <w:proofErr w:type="spellStart"/>
            <w:r w:rsidRPr="006D0534">
              <w:t>Кордщетка</w:t>
            </w:r>
            <w:proofErr w:type="spellEnd"/>
            <w:r w:rsidRPr="006D0534">
              <w:t xml:space="preserve"> для МШУ чашеобразная абразивная ПРАКТИКА 100 мм, М14 (242-687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440CA3" w14:textId="66B6990A" w:rsidR="006D0534" w:rsidRPr="006D0534" w:rsidRDefault="006D0534" w:rsidP="006D0534">
            <w:pPr>
              <w:jc w:val="center"/>
            </w:pPr>
            <w:proofErr w:type="spellStart"/>
            <w:r w:rsidRPr="006D0534">
              <w:t>шт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F31C4EE" w14:textId="77777777" w:rsidR="004C57A4" w:rsidRDefault="004C57A4" w:rsidP="006D0534">
            <w:r>
              <w:t xml:space="preserve">Ссылка пример: </w:t>
            </w:r>
          </w:p>
          <w:p w14:paraId="41A57785" w14:textId="3AC4E92A" w:rsidR="006D0534" w:rsidRPr="006D0534" w:rsidRDefault="006D0534" w:rsidP="006D0534">
            <w:r w:rsidRPr="006D0534">
              <w:t>https://praktika-rus.ru/product/kordschetka-dlya-mshu-chasheobraznaya-abrazivnaya-praktika-100-mm-m14-242-687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70CE6" w14:textId="2D3A39FB" w:rsidR="006D0534" w:rsidRPr="006D0534" w:rsidRDefault="006D0534" w:rsidP="004C57A4">
            <w:pPr>
              <w:jc w:val="center"/>
            </w:pPr>
            <w:r w:rsidRPr="006D0534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69664" w14:textId="2DCF2BA6" w:rsidR="006D0534" w:rsidRPr="006D0534" w:rsidRDefault="006D0534" w:rsidP="004C57A4">
            <w:pPr>
              <w:jc w:val="center"/>
            </w:pPr>
            <w:r w:rsidRPr="006D0534">
              <w:t>нет</w:t>
            </w:r>
          </w:p>
        </w:tc>
      </w:tr>
      <w:tr w:rsidR="006D0534" w:rsidRPr="006D0534" w14:paraId="5E207502" w14:textId="77777777" w:rsidTr="004C57A4">
        <w:trPr>
          <w:trHeight w:val="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045BF" w14:textId="6923DBCE" w:rsidR="006D0534" w:rsidRDefault="006D0534" w:rsidP="006D053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E05853" w14:textId="235C9BAE" w:rsidR="006D0534" w:rsidRPr="006D0534" w:rsidRDefault="006D0534" w:rsidP="006D0534">
            <w:proofErr w:type="spellStart"/>
            <w:r w:rsidRPr="006D0534">
              <w:t>Кордщетка</w:t>
            </w:r>
            <w:proofErr w:type="spellEnd"/>
            <w:r w:rsidRPr="006D0534">
              <w:t xml:space="preserve"> для МШУ чашеобразная мягкая ПРАКТИКА 100 мм М14 (1шт.) блистер (773-286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A93AE0" w14:textId="10187A22" w:rsidR="006D0534" w:rsidRPr="006D0534" w:rsidRDefault="006D0534" w:rsidP="006D0534">
            <w:pPr>
              <w:jc w:val="center"/>
            </w:pPr>
            <w:proofErr w:type="spellStart"/>
            <w:r w:rsidRPr="006D0534">
              <w:t>шт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904FA7" w14:textId="77777777" w:rsidR="004C57A4" w:rsidRDefault="004C57A4" w:rsidP="006D0534">
            <w:r>
              <w:t xml:space="preserve">Ссылка пример: </w:t>
            </w:r>
          </w:p>
          <w:p w14:paraId="44446B3B" w14:textId="0313181A" w:rsidR="006D0534" w:rsidRPr="006D0534" w:rsidRDefault="006D0534" w:rsidP="006D0534">
            <w:r w:rsidRPr="006D0534">
              <w:t>https://praktika-rus.ru/product/kordschetka-dlya-mshu-chasheobraznaya-myagkaya-praktika-100-mm-m14-1sht-blister-773-286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297B2" w14:textId="53C974C0" w:rsidR="006D0534" w:rsidRPr="006D0534" w:rsidRDefault="006D0534" w:rsidP="004C57A4">
            <w:pPr>
              <w:jc w:val="center"/>
            </w:pPr>
            <w:r w:rsidRPr="006D0534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2324D" w14:textId="7290D006" w:rsidR="006D0534" w:rsidRPr="006D0534" w:rsidRDefault="006D0534" w:rsidP="004C57A4">
            <w:pPr>
              <w:jc w:val="center"/>
            </w:pPr>
            <w:r w:rsidRPr="006D0534">
              <w:t>нет</w:t>
            </w:r>
          </w:p>
        </w:tc>
      </w:tr>
      <w:tr w:rsidR="006D0534" w:rsidRPr="006D0534" w14:paraId="491A69EC" w14:textId="77777777" w:rsidTr="004C57A4">
        <w:trPr>
          <w:trHeight w:val="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5C10B" w14:textId="6713D122" w:rsidR="006D0534" w:rsidRDefault="006D0534" w:rsidP="006D053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3B8B61" w14:textId="514C619B" w:rsidR="006D0534" w:rsidRPr="006D0534" w:rsidRDefault="006D0534" w:rsidP="006D0534">
            <w:r w:rsidRPr="006D0534">
              <w:t>Круг войлочный ПРАКТИКА 125 мм, полировальный, абразивный, крепление VELCRO (038-616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5ECD8B" w14:textId="0C364349" w:rsidR="006D0534" w:rsidRPr="006D0534" w:rsidRDefault="006D0534" w:rsidP="006D0534">
            <w:pPr>
              <w:jc w:val="center"/>
            </w:pPr>
            <w:proofErr w:type="spellStart"/>
            <w:r w:rsidRPr="006D0534">
              <w:t>шт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5F802AF" w14:textId="77777777" w:rsidR="004C57A4" w:rsidRDefault="004C57A4" w:rsidP="006D0534">
            <w:r>
              <w:t xml:space="preserve">Ссылка пример: </w:t>
            </w:r>
          </w:p>
          <w:p w14:paraId="22004E60" w14:textId="6C1C550F" w:rsidR="006D0534" w:rsidRPr="006D0534" w:rsidRDefault="006D0534" w:rsidP="006D0534">
            <w:r w:rsidRPr="006D0534">
              <w:t>https://praktika-rus.ru/product/krug-vojlochnyij-praktika-125-mm-polirovalnyij-abrazivnyij-kreplenie-velcro-038-616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B7C8A" w14:textId="19E1653B" w:rsidR="006D0534" w:rsidRPr="006D0534" w:rsidRDefault="006D0534" w:rsidP="004C57A4">
            <w:pPr>
              <w:jc w:val="center"/>
            </w:pPr>
            <w:r w:rsidRPr="006D0534">
              <w:t>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56E6F" w14:textId="76F54E44" w:rsidR="006D0534" w:rsidRPr="006D0534" w:rsidRDefault="006D0534" w:rsidP="004C57A4">
            <w:pPr>
              <w:jc w:val="center"/>
            </w:pPr>
            <w:r w:rsidRPr="006D0534">
              <w:t>нет</w:t>
            </w:r>
          </w:p>
        </w:tc>
      </w:tr>
      <w:tr w:rsidR="006D0534" w:rsidRPr="006D0534" w14:paraId="39584991" w14:textId="77777777" w:rsidTr="004C57A4">
        <w:trPr>
          <w:trHeight w:val="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E60A9" w14:textId="1A416263" w:rsidR="006D0534" w:rsidRDefault="006D0534" w:rsidP="006D053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AEEDFD" w14:textId="668BAC25" w:rsidR="006D0534" w:rsidRPr="006D0534" w:rsidRDefault="006D0534" w:rsidP="006D0534">
            <w:r w:rsidRPr="006D0534">
              <w:t>Чашечная щетка 100 мм Makita D-398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ECDE66" w14:textId="12D5F31B" w:rsidR="006D0534" w:rsidRPr="006D0534" w:rsidRDefault="006D0534" w:rsidP="006D0534">
            <w:pPr>
              <w:jc w:val="center"/>
            </w:pPr>
            <w:proofErr w:type="spellStart"/>
            <w:r w:rsidRPr="006D0534">
              <w:t>шт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71CC093" w14:textId="1757E69A" w:rsidR="006D0534" w:rsidRPr="006D0534" w:rsidRDefault="004C57A4" w:rsidP="006D0534">
            <w:r>
              <w:t xml:space="preserve">Ссылка пример: </w:t>
            </w:r>
            <w:r w:rsidR="006D0534" w:rsidRPr="006D0534">
              <w:t>https://www.vseinstrumenti.ru/product/chashechnaya-schetka-100-mm-makita-d-39805-549736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4B938" w14:textId="79797E36" w:rsidR="006D0534" w:rsidRPr="006D0534" w:rsidRDefault="006D0534" w:rsidP="004C57A4">
            <w:pPr>
              <w:jc w:val="center"/>
            </w:pPr>
            <w:r w:rsidRPr="006D0534"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26FD0" w14:textId="44EBDFFE" w:rsidR="006D0534" w:rsidRPr="006D0534" w:rsidRDefault="006D0534" w:rsidP="004C57A4">
            <w:pPr>
              <w:jc w:val="center"/>
            </w:pPr>
            <w:r w:rsidRPr="006D0534">
              <w:t>нет</w:t>
            </w:r>
          </w:p>
        </w:tc>
      </w:tr>
      <w:tr w:rsidR="006D0534" w:rsidRPr="006D0534" w14:paraId="75D77814" w14:textId="77777777" w:rsidTr="004C57A4">
        <w:trPr>
          <w:trHeight w:val="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B12B3" w14:textId="0EA54F60" w:rsidR="006D0534" w:rsidRDefault="006D0534" w:rsidP="006D053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D91A65" w14:textId="22366FA6" w:rsidR="006D0534" w:rsidRPr="006D0534" w:rsidRDefault="006D0534" w:rsidP="006D0534">
            <w:r w:rsidRPr="006D0534">
              <w:t xml:space="preserve">Щетка чашечная нейлоновая для </w:t>
            </w:r>
            <w:proofErr w:type="spellStart"/>
            <w:r w:rsidRPr="006D0534">
              <w:t>ушм</w:t>
            </w:r>
            <w:proofErr w:type="spellEnd"/>
            <w:r w:rsidRPr="006D0534">
              <w:t xml:space="preserve"> 100 мм, М14 HEADROCK 401-055-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D66577" w14:textId="2D71BF96" w:rsidR="006D0534" w:rsidRPr="006D0534" w:rsidRDefault="006D0534" w:rsidP="006D0534">
            <w:pPr>
              <w:jc w:val="center"/>
            </w:pPr>
            <w:proofErr w:type="spellStart"/>
            <w:r w:rsidRPr="006D0534">
              <w:t>шт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4FF58BA" w14:textId="1D65F4A5" w:rsidR="006D0534" w:rsidRPr="006D0534" w:rsidRDefault="004C57A4" w:rsidP="006D0534">
            <w:r>
              <w:t xml:space="preserve">Ссылка пример: </w:t>
            </w:r>
            <w:r w:rsidR="006D0534" w:rsidRPr="006D0534">
              <w:t>https://www.vseinstrumenti.ru/product/schetka-chashechnaya-nejlonovaya-dlya-ushm-100-mm-m14-headrock-401-055-100-11147594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BB0E3" w14:textId="5E9C4AD8" w:rsidR="006D0534" w:rsidRPr="006D0534" w:rsidRDefault="006D0534" w:rsidP="004C57A4">
            <w:pPr>
              <w:jc w:val="center"/>
            </w:pPr>
            <w:r w:rsidRPr="006D0534"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DBBB8" w14:textId="2CF01CB5" w:rsidR="006D0534" w:rsidRPr="006D0534" w:rsidRDefault="006D0534" w:rsidP="004C57A4">
            <w:pPr>
              <w:jc w:val="center"/>
            </w:pPr>
            <w:r w:rsidRPr="006D0534">
              <w:t>нет</w:t>
            </w:r>
          </w:p>
        </w:tc>
      </w:tr>
      <w:tr w:rsidR="006D0534" w:rsidRPr="006D0534" w14:paraId="4106B844" w14:textId="77777777" w:rsidTr="004C57A4">
        <w:trPr>
          <w:trHeight w:val="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6893B" w14:textId="780AF411" w:rsidR="006D0534" w:rsidRDefault="006D0534" w:rsidP="006D053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6B80E9" w14:textId="6B672067" w:rsidR="006D0534" w:rsidRPr="006D0534" w:rsidRDefault="006D0534" w:rsidP="006D0534">
            <w:r w:rsidRPr="006D0534">
              <w:t>Дверной доводчик FARGO IF96 EN 2-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3D5ABE" w14:textId="5683C467" w:rsidR="006D0534" w:rsidRPr="006D0534" w:rsidRDefault="006D0534" w:rsidP="006D0534">
            <w:pPr>
              <w:jc w:val="center"/>
            </w:pPr>
            <w:proofErr w:type="spellStart"/>
            <w:r w:rsidRPr="006D0534">
              <w:t>шт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865C329" w14:textId="77777777" w:rsidR="004C57A4" w:rsidRDefault="004C57A4" w:rsidP="006D0534">
            <w:r w:rsidRPr="006D0534">
              <w:t>Необходим данный дверной доводчик с полной комплектацией (малый канал 440х23х12 мм), включающей артикулы:</w:t>
            </w:r>
            <w:r w:rsidRPr="006D0534">
              <w:br/>
              <w:t>248000000</w:t>
            </w:r>
            <w:r w:rsidRPr="006D0534">
              <w:br/>
              <w:t>24500001</w:t>
            </w:r>
            <w:r w:rsidRPr="006D0534">
              <w:br/>
              <w:t>всех позиции по2шт</w:t>
            </w:r>
            <w:r w:rsidRPr="006D0534">
              <w:t xml:space="preserve"> </w:t>
            </w:r>
          </w:p>
          <w:p w14:paraId="597E4991" w14:textId="77777777" w:rsidR="004C57A4" w:rsidRDefault="004C57A4" w:rsidP="006D0534"/>
          <w:p w14:paraId="6ECED44E" w14:textId="49895C36" w:rsidR="004C57A4" w:rsidRPr="006D0534" w:rsidRDefault="004C57A4" w:rsidP="006D0534">
            <w:r>
              <w:t xml:space="preserve">Ссылка пример: </w:t>
            </w:r>
            <w:r w:rsidR="006D0534" w:rsidRPr="006D0534">
              <w:t>https://fargorus.ru/catalog/dvernoj-dovodchik-fargo-if96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3B7C3" w14:textId="186A7E01" w:rsidR="006D0534" w:rsidRPr="006D0534" w:rsidRDefault="006D0534" w:rsidP="004C57A4">
            <w:pPr>
              <w:jc w:val="center"/>
            </w:pPr>
            <w:r w:rsidRPr="006D0534"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D7E64" w14:textId="4870B126" w:rsidR="006D0534" w:rsidRPr="006D0534" w:rsidRDefault="006D0534" w:rsidP="004C57A4">
            <w:pPr>
              <w:jc w:val="center"/>
            </w:pPr>
            <w:r w:rsidRPr="006D0534">
              <w:t>нет</w:t>
            </w:r>
          </w:p>
        </w:tc>
      </w:tr>
      <w:tr w:rsidR="006D0534" w:rsidRPr="006D0534" w14:paraId="1C4C1069" w14:textId="77777777" w:rsidTr="004C57A4">
        <w:trPr>
          <w:trHeight w:val="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7DEF2" w14:textId="213B4B81" w:rsidR="006D0534" w:rsidRDefault="006D0534" w:rsidP="006D053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90C661" w14:textId="4925B8F3" w:rsidR="006D0534" w:rsidRPr="006D0534" w:rsidRDefault="006D0534" w:rsidP="006D0534">
            <w:r w:rsidRPr="006D0534">
              <w:t>Насадка для перемешивания ПРАКТИКА хвостовик НЕХ 10, 100 х 600, гипс, клей д/плитки (779-509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173043" w14:textId="5236546D" w:rsidR="006D0534" w:rsidRPr="006D0534" w:rsidRDefault="006D0534" w:rsidP="006D0534">
            <w:pPr>
              <w:jc w:val="center"/>
            </w:pPr>
            <w:proofErr w:type="spellStart"/>
            <w:r w:rsidRPr="006D0534">
              <w:t>шт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6893792" w14:textId="77777777" w:rsidR="004C57A4" w:rsidRDefault="004C57A4" w:rsidP="006D0534">
            <w:r>
              <w:t xml:space="preserve">Ссылка пример: </w:t>
            </w:r>
          </w:p>
          <w:p w14:paraId="3EA33695" w14:textId="47DE4EFE" w:rsidR="006D0534" w:rsidRPr="006D0534" w:rsidRDefault="006D0534" w:rsidP="006D0534">
            <w:r w:rsidRPr="006D0534">
              <w:t>https://praktika-rus.ru/product/nasadka-dlya-peremeshivaniya-praktika-hvostovik-neh-10-100-h-600-gips-klej-dplitki-779-509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1CD78" w14:textId="1E18A477" w:rsidR="006D0534" w:rsidRPr="006D0534" w:rsidRDefault="006D0534" w:rsidP="004C57A4">
            <w:pPr>
              <w:jc w:val="center"/>
            </w:pPr>
            <w:r w:rsidRPr="006D0534"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4382E" w14:textId="326A3270" w:rsidR="006D0534" w:rsidRPr="006D0534" w:rsidRDefault="006D0534" w:rsidP="004C57A4">
            <w:pPr>
              <w:jc w:val="center"/>
            </w:pPr>
            <w:r w:rsidRPr="006D0534">
              <w:t>нет</w:t>
            </w:r>
          </w:p>
        </w:tc>
      </w:tr>
      <w:tr w:rsidR="006D0534" w:rsidRPr="006D0534" w14:paraId="6C7D3092" w14:textId="77777777" w:rsidTr="004C57A4">
        <w:trPr>
          <w:trHeight w:val="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E3B80" w14:textId="0D4C1E94" w:rsidR="006D0534" w:rsidRDefault="006D0534" w:rsidP="006D053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DD6F8B" w14:textId="4735251C" w:rsidR="006D0534" w:rsidRPr="006D0534" w:rsidRDefault="006D0534" w:rsidP="006D0534">
            <w:r w:rsidRPr="006D0534">
              <w:t>Насадка для перемешивания ПРАКТИКА хвостовик НЕХ 10, 100 х 600, гипсовые и цементно-</w:t>
            </w:r>
            <w:proofErr w:type="spellStart"/>
            <w:r w:rsidRPr="006D0534">
              <w:t>песчан</w:t>
            </w:r>
            <w:proofErr w:type="spellEnd"/>
            <w:r w:rsidRPr="006D0534">
              <w:t xml:space="preserve"> (779-554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0D23B9" w14:textId="2225AC48" w:rsidR="006D0534" w:rsidRPr="006D0534" w:rsidRDefault="006D0534" w:rsidP="006D0534">
            <w:pPr>
              <w:jc w:val="center"/>
            </w:pPr>
            <w:proofErr w:type="spellStart"/>
            <w:r w:rsidRPr="006D0534">
              <w:t>шт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C091D4F" w14:textId="77777777" w:rsidR="004C57A4" w:rsidRDefault="004C57A4" w:rsidP="006D0534">
            <w:r>
              <w:t xml:space="preserve">Ссылка пример: </w:t>
            </w:r>
          </w:p>
          <w:p w14:paraId="082076B5" w14:textId="3544D0C0" w:rsidR="006D0534" w:rsidRPr="006D0534" w:rsidRDefault="006D0534" w:rsidP="006D0534">
            <w:r w:rsidRPr="006D0534">
              <w:t>https://praktika-rus.ru/product/nasadka-dlya-peremeshivaniya-praktika-hvostovik-neh-10-100-h-600-gipsovyie-i-tsementno-peschan-779-554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6B307" w14:textId="65D68A79" w:rsidR="006D0534" w:rsidRPr="006D0534" w:rsidRDefault="006D0534" w:rsidP="004C57A4">
            <w:pPr>
              <w:jc w:val="center"/>
            </w:pPr>
            <w:r w:rsidRPr="006D0534"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EF300" w14:textId="728B3F70" w:rsidR="006D0534" w:rsidRPr="006D0534" w:rsidRDefault="006D0534" w:rsidP="004C57A4">
            <w:pPr>
              <w:jc w:val="center"/>
            </w:pPr>
            <w:r w:rsidRPr="006D0534">
              <w:t>нет</w:t>
            </w:r>
          </w:p>
        </w:tc>
      </w:tr>
      <w:tr w:rsidR="006D0534" w:rsidRPr="006D0534" w14:paraId="4AB211F8" w14:textId="77777777" w:rsidTr="004C57A4">
        <w:trPr>
          <w:trHeight w:val="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D4E9F" w14:textId="2922A66C" w:rsidR="006D0534" w:rsidRDefault="006D0534" w:rsidP="006D053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7DEDBA" w14:textId="74B62514" w:rsidR="006D0534" w:rsidRPr="006D0534" w:rsidRDefault="006D0534" w:rsidP="006D0534">
            <w:r w:rsidRPr="006D0534">
              <w:t>Миксер черный для красок и смеси 400x80x8 мм TOLSEN 4009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15A262" w14:textId="1AC24708" w:rsidR="006D0534" w:rsidRPr="006D0534" w:rsidRDefault="006D0534" w:rsidP="006D0534">
            <w:pPr>
              <w:jc w:val="center"/>
            </w:pPr>
            <w:proofErr w:type="spellStart"/>
            <w:r w:rsidRPr="006D0534">
              <w:t>шт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9034AB7" w14:textId="057FE4EE" w:rsidR="006D0534" w:rsidRPr="006D0534" w:rsidRDefault="004C57A4" w:rsidP="006D0534">
            <w:r>
              <w:t xml:space="preserve">Ссылка пример: </w:t>
            </w:r>
            <w:r w:rsidR="006D0534" w:rsidRPr="006D0534">
              <w:t>https://www.vseinstrumenti.ru/product/mikser-chernyj-dlya-krasok-i-smesi-400x80x8-mm-tolsen-40098-2852438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62266" w14:textId="6AC4DCD0" w:rsidR="006D0534" w:rsidRPr="006D0534" w:rsidRDefault="006D0534" w:rsidP="004C57A4">
            <w:pPr>
              <w:jc w:val="center"/>
            </w:pPr>
            <w:r w:rsidRPr="006D0534"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28DAD" w14:textId="1D580410" w:rsidR="006D0534" w:rsidRPr="006D0534" w:rsidRDefault="006D0534" w:rsidP="004C57A4">
            <w:pPr>
              <w:jc w:val="center"/>
            </w:pPr>
            <w:r w:rsidRPr="006D0534">
              <w:t>нет</w:t>
            </w:r>
          </w:p>
        </w:tc>
      </w:tr>
      <w:tr w:rsidR="006D0534" w:rsidRPr="006D0534" w14:paraId="69A8B1F8" w14:textId="77777777" w:rsidTr="004C57A4">
        <w:trPr>
          <w:trHeight w:val="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8350E" w14:textId="7AEE7106" w:rsidR="006D0534" w:rsidRDefault="006D0534" w:rsidP="006D053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C82B62" w14:textId="3D44D3EB" w:rsidR="004C57A4" w:rsidRPr="006D0534" w:rsidRDefault="006D0534" w:rsidP="006D0534">
            <w:r w:rsidRPr="006D0534">
              <w:t>Набор кольцевых пил ПРАКТИКА 1,5", 60/68/75/82/95 мм, серия Мастер, блистер (640-988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352B82" w14:textId="2E702085" w:rsidR="006D0534" w:rsidRPr="006D0534" w:rsidRDefault="006D0534" w:rsidP="006D0534">
            <w:pPr>
              <w:jc w:val="center"/>
            </w:pPr>
            <w:proofErr w:type="spellStart"/>
            <w:r w:rsidRPr="006D0534">
              <w:t>шт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86FC6E9" w14:textId="77777777" w:rsidR="004C57A4" w:rsidRDefault="004C57A4" w:rsidP="006D0534">
            <w:r>
              <w:t xml:space="preserve">Ссылка пример: </w:t>
            </w:r>
          </w:p>
          <w:p w14:paraId="58D3236B" w14:textId="1A52E033" w:rsidR="006D0534" w:rsidRPr="006D0534" w:rsidRDefault="006D0534" w:rsidP="006D0534">
            <w:r w:rsidRPr="006D0534">
              <w:t>https://praktika-rus.ru/product/nabor-koltsevyih-pil-praktika-15-6068758295-mm-seriya-master-blister-640-988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2B031" w14:textId="72124FAA" w:rsidR="006D0534" w:rsidRPr="006D0534" w:rsidRDefault="006D0534" w:rsidP="004C57A4">
            <w:pPr>
              <w:jc w:val="center"/>
            </w:pPr>
            <w:r w:rsidRPr="006D0534"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E05FD" w14:textId="43872910" w:rsidR="006D0534" w:rsidRPr="006D0534" w:rsidRDefault="006D0534" w:rsidP="004C57A4">
            <w:pPr>
              <w:jc w:val="center"/>
            </w:pPr>
            <w:r w:rsidRPr="006D0534">
              <w:t>нет</w:t>
            </w:r>
          </w:p>
        </w:tc>
      </w:tr>
      <w:tr w:rsidR="006D0534" w:rsidRPr="006D0534" w14:paraId="02EE2187" w14:textId="77777777" w:rsidTr="004C57A4">
        <w:trPr>
          <w:trHeight w:val="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06910" w14:textId="5D6882EA" w:rsidR="006D0534" w:rsidRDefault="006D0534" w:rsidP="006D053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3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8B48DA" w14:textId="7BF0FC04" w:rsidR="006D0534" w:rsidRPr="006D0534" w:rsidRDefault="006D0534" w:rsidP="006D0534">
            <w:r w:rsidRPr="006D0534">
              <w:t xml:space="preserve">Набор HCS коронок ПРАКТИКА 12 </w:t>
            </w:r>
            <w:proofErr w:type="spellStart"/>
            <w:r w:rsidRPr="006D0534">
              <w:t>шт</w:t>
            </w:r>
            <w:proofErr w:type="spellEnd"/>
            <w:r w:rsidRPr="006D0534">
              <w:t xml:space="preserve"> 19-127 мм +2 адаптера (773-279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76BC52" w14:textId="1A67D595" w:rsidR="006D0534" w:rsidRPr="006D0534" w:rsidRDefault="006D0534" w:rsidP="006D0534">
            <w:pPr>
              <w:jc w:val="center"/>
            </w:pPr>
            <w:proofErr w:type="spellStart"/>
            <w:r w:rsidRPr="006D0534">
              <w:t>шт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B2369A2" w14:textId="48140931" w:rsidR="006D0534" w:rsidRPr="006D0534" w:rsidRDefault="004C57A4" w:rsidP="006D0534">
            <w:r>
              <w:t xml:space="preserve">Ссылка пример: </w:t>
            </w:r>
            <w:r w:rsidR="006D0534" w:rsidRPr="006D0534">
              <w:t>https://praktika-rus.ru/product/nabor-hcs-koronok-praktika-12-sht-19-127-mm-2-adaptera-773-279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84F82" w14:textId="79278E8C" w:rsidR="006D0534" w:rsidRPr="006D0534" w:rsidRDefault="006D0534" w:rsidP="004C57A4">
            <w:pPr>
              <w:jc w:val="center"/>
            </w:pPr>
            <w:r w:rsidRPr="006D0534"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EF807" w14:textId="7D947CFA" w:rsidR="006D0534" w:rsidRPr="006D0534" w:rsidRDefault="006D0534" w:rsidP="004C57A4">
            <w:pPr>
              <w:jc w:val="center"/>
            </w:pPr>
            <w:r w:rsidRPr="006D0534">
              <w:t>нет</w:t>
            </w:r>
          </w:p>
        </w:tc>
      </w:tr>
      <w:tr w:rsidR="006D0534" w:rsidRPr="006D0534" w14:paraId="5225CBCE" w14:textId="77777777" w:rsidTr="004C57A4">
        <w:trPr>
          <w:trHeight w:val="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8EAA0" w14:textId="19221EEC" w:rsidR="006D0534" w:rsidRDefault="006D0534" w:rsidP="006D053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9DA08C" w14:textId="69308249" w:rsidR="004C57A4" w:rsidRPr="006D0534" w:rsidRDefault="006D0534" w:rsidP="006D0534">
            <w:r w:rsidRPr="006D0534">
              <w:t xml:space="preserve">Набор буров по железобетону RAGE </w:t>
            </w:r>
            <w:proofErr w:type="spellStart"/>
            <w:r w:rsidRPr="006D0534">
              <w:t>Furious</w:t>
            </w:r>
            <w:proofErr w:type="spellEnd"/>
            <w:r w:rsidRPr="006D0534">
              <w:t xml:space="preserve"> 5х110 мм, 6х110 мм, 6х160 мм, 8х160 мм, 10х160 мм, SDS-</w:t>
            </w:r>
            <w:proofErr w:type="spellStart"/>
            <w:r w:rsidRPr="006D0534">
              <w:t>plus</w:t>
            </w:r>
            <w:proofErr w:type="spellEnd"/>
            <w:r w:rsidRPr="006D0534">
              <w:t xml:space="preserve"> </w:t>
            </w:r>
            <w:proofErr w:type="spellStart"/>
            <w:r w:rsidRPr="006D0534">
              <w:t>Quadro</w:t>
            </w:r>
            <w:proofErr w:type="spellEnd"/>
            <w:r w:rsidRPr="006D0534">
              <w:t>-X 567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24C99C" w14:textId="37CF47AF" w:rsidR="006D0534" w:rsidRPr="006D0534" w:rsidRDefault="006D0534" w:rsidP="006D0534">
            <w:pPr>
              <w:jc w:val="center"/>
            </w:pPr>
            <w:proofErr w:type="spellStart"/>
            <w:r w:rsidRPr="006D0534">
              <w:t>шт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B571717" w14:textId="2BC4C5F7" w:rsidR="006D0534" w:rsidRPr="006D0534" w:rsidRDefault="004C57A4" w:rsidP="006D0534">
            <w:r>
              <w:t xml:space="preserve">Ссылка пример: </w:t>
            </w:r>
            <w:r w:rsidR="006D0534" w:rsidRPr="006D0534">
              <w:t>https://www.vseinstrumenti.ru/product/nabor-burov-po-zhelezobetonu-rage-furious-5h110-mm-6h110-mm-6h160-mm-8h160-mm-10h160-mm-sds-plus-quadro-x-567005-20397512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D8C08" w14:textId="182D6FF7" w:rsidR="006D0534" w:rsidRPr="006D0534" w:rsidRDefault="006D0534" w:rsidP="004C57A4">
            <w:pPr>
              <w:jc w:val="center"/>
            </w:pPr>
            <w:r w:rsidRPr="006D0534"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1F9B7" w14:textId="222D1D77" w:rsidR="006D0534" w:rsidRPr="006D0534" w:rsidRDefault="006D0534" w:rsidP="004C57A4">
            <w:pPr>
              <w:jc w:val="center"/>
            </w:pPr>
            <w:r w:rsidRPr="006D0534">
              <w:t>нет</w:t>
            </w:r>
          </w:p>
        </w:tc>
      </w:tr>
      <w:tr w:rsidR="006D0534" w:rsidRPr="006D0534" w14:paraId="7695DE41" w14:textId="77777777" w:rsidTr="004C57A4">
        <w:trPr>
          <w:trHeight w:val="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86E03" w14:textId="7087102B" w:rsidR="006D0534" w:rsidRDefault="006D0534" w:rsidP="006D053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712A34" w14:textId="61FCE924" w:rsidR="006D0534" w:rsidRPr="006D0534" w:rsidRDefault="006D0534" w:rsidP="006D0534">
            <w:r w:rsidRPr="006D0534">
              <w:t xml:space="preserve">Набор </w:t>
            </w:r>
            <w:proofErr w:type="spellStart"/>
            <w:r w:rsidRPr="006D0534">
              <w:t>сверел</w:t>
            </w:r>
            <w:proofErr w:type="spellEnd"/>
            <w:r w:rsidRPr="006D0534">
              <w:t xml:space="preserve"> по бетону (5 </w:t>
            </w:r>
            <w:proofErr w:type="spellStart"/>
            <w:r w:rsidRPr="006D0534">
              <w:t>шт</w:t>
            </w:r>
            <w:proofErr w:type="spellEnd"/>
            <w:r w:rsidRPr="006D0534">
              <w:t>; SDS) ROCKFORCE на пластиковом держателе RF-4390 RF-4390(49318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6CE0CF" w14:textId="46F5FF63" w:rsidR="006D0534" w:rsidRPr="006D0534" w:rsidRDefault="006D0534" w:rsidP="006D0534">
            <w:pPr>
              <w:jc w:val="center"/>
            </w:pPr>
            <w:proofErr w:type="spellStart"/>
            <w:r w:rsidRPr="006D0534">
              <w:t>шт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F94FD2" w14:textId="305257BE" w:rsidR="006D0534" w:rsidRPr="006D0534" w:rsidRDefault="004C57A4" w:rsidP="006D0534">
            <w:r>
              <w:t xml:space="preserve">Ссылка пример: </w:t>
            </w:r>
            <w:r w:rsidR="006D0534" w:rsidRPr="006D0534">
              <w:t>https://www.vseinstrumenti.ru/product/nabor-sverel-po-betonu-5-sht-sds-rockforce-rf-4390-5550229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81768" w14:textId="26CD2CCD" w:rsidR="006D0534" w:rsidRPr="006D0534" w:rsidRDefault="006D0534" w:rsidP="004C57A4">
            <w:pPr>
              <w:jc w:val="center"/>
            </w:pPr>
            <w:r w:rsidRPr="006D0534"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6F51B" w14:textId="283C7F07" w:rsidR="006D0534" w:rsidRPr="006D0534" w:rsidRDefault="006D0534" w:rsidP="004C57A4">
            <w:pPr>
              <w:jc w:val="center"/>
            </w:pPr>
            <w:r w:rsidRPr="006D0534">
              <w:t>нет</w:t>
            </w:r>
          </w:p>
        </w:tc>
      </w:tr>
      <w:tr w:rsidR="006D0534" w:rsidRPr="006D0534" w14:paraId="7FFDE8C2" w14:textId="77777777" w:rsidTr="004C57A4">
        <w:trPr>
          <w:trHeight w:val="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C4E75" w14:textId="5320815E" w:rsidR="006D0534" w:rsidRDefault="006D0534" w:rsidP="006D053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DADF9B" w14:textId="3E88F11B" w:rsidR="006D0534" w:rsidRPr="006D0534" w:rsidRDefault="006D0534" w:rsidP="006D0534">
            <w:r w:rsidRPr="006D0534">
              <w:t>Бур ЗУБР Профи-4Х 6x460 мм 29313-460-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C115F3" w14:textId="0004F7FF" w:rsidR="006D0534" w:rsidRPr="006D0534" w:rsidRDefault="006D0534" w:rsidP="006D0534">
            <w:pPr>
              <w:jc w:val="center"/>
            </w:pPr>
            <w:proofErr w:type="spellStart"/>
            <w:r w:rsidRPr="006D0534">
              <w:t>шт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E73E08B" w14:textId="26966949" w:rsidR="006D0534" w:rsidRPr="006D0534" w:rsidRDefault="004C57A4" w:rsidP="006D0534">
            <w:r>
              <w:t xml:space="preserve">Ссылка пример: </w:t>
            </w:r>
            <w:r w:rsidR="006D0534" w:rsidRPr="006D0534">
              <w:t>https://www.vseinstrumenti.ru/product/bur-zubr-profi-4h-6x460-mm-29313-460-06-19572774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A2975" w14:textId="00DB0EBE" w:rsidR="006D0534" w:rsidRPr="006D0534" w:rsidRDefault="006D0534" w:rsidP="004C57A4">
            <w:pPr>
              <w:jc w:val="center"/>
            </w:pPr>
            <w:r w:rsidRPr="006D0534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55C2C" w14:textId="6ED13203" w:rsidR="006D0534" w:rsidRPr="006D0534" w:rsidRDefault="006D0534" w:rsidP="004C57A4">
            <w:pPr>
              <w:jc w:val="center"/>
            </w:pPr>
            <w:r w:rsidRPr="006D0534">
              <w:t>нет</w:t>
            </w:r>
          </w:p>
        </w:tc>
      </w:tr>
      <w:tr w:rsidR="006D0534" w:rsidRPr="006D0534" w14:paraId="34A81B90" w14:textId="77777777" w:rsidTr="004C57A4">
        <w:trPr>
          <w:trHeight w:val="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76671" w14:textId="5AA356D8" w:rsidR="006D0534" w:rsidRDefault="006D0534" w:rsidP="006D053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81E294" w14:textId="24116AE1" w:rsidR="006D0534" w:rsidRPr="006D0534" w:rsidRDefault="006D0534" w:rsidP="006D0534">
            <w:r w:rsidRPr="006D0534">
              <w:t xml:space="preserve">Набор акрила Сонет 24 </w:t>
            </w:r>
            <w:proofErr w:type="spellStart"/>
            <w:r w:rsidRPr="006D0534">
              <w:t>цв</w:t>
            </w:r>
            <w:proofErr w:type="spellEnd"/>
            <w:r w:rsidRPr="006D0534">
              <w:t xml:space="preserve"> *10 мл, картонная упаков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DE2653" w14:textId="2F374EF8" w:rsidR="006D0534" w:rsidRPr="006D0534" w:rsidRDefault="006D0534" w:rsidP="006D0534">
            <w:pPr>
              <w:jc w:val="center"/>
            </w:pPr>
            <w:proofErr w:type="spellStart"/>
            <w:r w:rsidRPr="006D0534">
              <w:t>шт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67120D4" w14:textId="7351CC24" w:rsidR="006D0534" w:rsidRPr="006D0534" w:rsidRDefault="004C57A4" w:rsidP="006D0534">
            <w:r>
              <w:t xml:space="preserve">Ссылка пример: </w:t>
            </w:r>
            <w:r w:rsidR="006D0534" w:rsidRPr="006D0534">
              <w:t>https://krasniykarandash.ru/product/nabor_akrila_sonet_24_tsv_10_ml_kartonnaya_upakovka.htm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56DAF" w14:textId="7F0FB72D" w:rsidR="006D0534" w:rsidRPr="006D0534" w:rsidRDefault="006D0534" w:rsidP="004C57A4">
            <w:pPr>
              <w:jc w:val="center"/>
            </w:pPr>
            <w:r w:rsidRPr="006D0534"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DB868" w14:textId="18F34564" w:rsidR="006D0534" w:rsidRPr="006D0534" w:rsidRDefault="006D0534" w:rsidP="004C57A4">
            <w:pPr>
              <w:jc w:val="center"/>
            </w:pPr>
            <w:r w:rsidRPr="006D0534">
              <w:t>нет</w:t>
            </w:r>
          </w:p>
        </w:tc>
      </w:tr>
      <w:tr w:rsidR="006D0534" w:rsidRPr="006D0534" w14:paraId="7856EFBC" w14:textId="77777777" w:rsidTr="004C57A4">
        <w:trPr>
          <w:trHeight w:val="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63C7A" w14:textId="1F1BFDA3" w:rsidR="006D0534" w:rsidRDefault="006D0534" w:rsidP="006D053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BAF401" w14:textId="4179AA23" w:rsidR="006D0534" w:rsidRPr="006D0534" w:rsidRDefault="006D0534" w:rsidP="006D0534">
            <w:r w:rsidRPr="006D0534">
              <w:t xml:space="preserve">YGTECH Набор алмазных коронок по керамограниту 16 </w:t>
            </w:r>
            <w:proofErr w:type="spellStart"/>
            <w:r w:rsidRPr="006D0534">
              <w:t>шт</w:t>
            </w:r>
            <w:proofErr w:type="spellEnd"/>
            <w:r w:rsidRPr="006D0534">
              <w:t xml:space="preserve"> , 6 мм-110 мм </w:t>
            </w:r>
            <w:proofErr w:type="spellStart"/>
            <w:r w:rsidRPr="006D0534">
              <w:t>ушм</w:t>
            </w:r>
            <w:proofErr w:type="spellEnd"/>
            <w:r w:rsidRPr="006D0534">
              <w:t xml:space="preserve"> резьба М14 фреза 48 мм с чемодано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2FA27B" w14:textId="3EF5102D" w:rsidR="006D0534" w:rsidRPr="006D0534" w:rsidRDefault="006D0534" w:rsidP="006D0534">
            <w:pPr>
              <w:jc w:val="center"/>
            </w:pPr>
            <w:proofErr w:type="spellStart"/>
            <w:r w:rsidRPr="006D0534">
              <w:t>шт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6518DC8" w14:textId="13ED97DC" w:rsidR="004C57A4" w:rsidRDefault="004C57A4" w:rsidP="006D0534">
            <w:r>
              <w:t>Ссылк</w:t>
            </w:r>
            <w:r>
              <w:t>и</w:t>
            </w:r>
            <w:r>
              <w:t xml:space="preserve"> пример:</w:t>
            </w:r>
          </w:p>
          <w:p w14:paraId="7B942C46" w14:textId="77777777" w:rsidR="004C57A4" w:rsidRDefault="004C57A4" w:rsidP="006D0534"/>
          <w:p w14:paraId="44791389" w14:textId="37735A17" w:rsidR="006D0534" w:rsidRPr="006D0534" w:rsidRDefault="004C57A4" w:rsidP="006D0534">
            <w:hyperlink r:id="rId9" w:history="1">
              <w:r w:rsidRPr="00074D43">
                <w:rPr>
                  <w:rStyle w:val="a7"/>
                </w:rPr>
                <w:t>https://www.ozon.ru/product/nabor-almaznyh-koronok-i-frez-3794det-no-15-razmerov-6-110mm-50mm-konusnaya-freza-v-keyse-4792481163/?at=Z8tXLJXMDiZ2VVg1IP3PVYAtY54jzOhg3GJWpi9V4j5v</w:t>
              </w:r>
            </w:hyperlink>
            <w:r w:rsidR="006D0534" w:rsidRPr="006D0534">
              <w:br/>
            </w:r>
            <w:r w:rsidR="006D0534" w:rsidRPr="006D0534">
              <w:br/>
              <w:t>https://www.ozon.ru/product/ygtech-nabor-almaznyh-koronok-po-keramogranitu-16-sht-6-mm-110-mm-ushm-rezba-m14-freza-48-mm-4829068309/?at=79tnKDnmQC0Zl5YOIwRk73wuRJ7OjxiE7xRX0H8XBjk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F5A37" w14:textId="25BF4251" w:rsidR="006D0534" w:rsidRPr="006D0534" w:rsidRDefault="006D0534" w:rsidP="004C57A4">
            <w:pPr>
              <w:jc w:val="center"/>
            </w:pPr>
            <w:r w:rsidRPr="006D0534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4DBF4" w14:textId="355FEB21" w:rsidR="006D0534" w:rsidRPr="006D0534" w:rsidRDefault="006D0534" w:rsidP="004C57A4">
            <w:pPr>
              <w:jc w:val="center"/>
            </w:pPr>
            <w:r w:rsidRPr="006D0534">
              <w:t>нет</w:t>
            </w:r>
          </w:p>
        </w:tc>
      </w:tr>
      <w:tr w:rsidR="006D0534" w:rsidRPr="006D0534" w14:paraId="6299C97E" w14:textId="77777777" w:rsidTr="004C57A4">
        <w:trPr>
          <w:trHeight w:val="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8062B" w14:textId="5503F303" w:rsidR="006D0534" w:rsidRDefault="006D0534" w:rsidP="006D053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5177AA" w14:textId="48121791" w:rsidR="006D0534" w:rsidRPr="006D0534" w:rsidRDefault="006D0534" w:rsidP="006D0534">
            <w:r w:rsidRPr="006D0534">
              <w:t xml:space="preserve">Гайка для </w:t>
            </w:r>
            <w:proofErr w:type="spellStart"/>
            <w:r w:rsidRPr="006D0534">
              <w:t>ушм</w:t>
            </w:r>
            <w:proofErr w:type="spellEnd"/>
            <w:r w:rsidRPr="006D0534">
              <w:t xml:space="preserve"> быстрозажимная М14 для болгарки 115 125 150 180 230 мм, универсальный зажимной фланец быстросъемный для смены дисков без ключ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6878A4" w14:textId="1EE7E2FB" w:rsidR="006D0534" w:rsidRPr="006D0534" w:rsidRDefault="006D0534" w:rsidP="006D0534">
            <w:pPr>
              <w:jc w:val="center"/>
            </w:pPr>
            <w:proofErr w:type="spellStart"/>
            <w:r w:rsidRPr="006D0534">
              <w:t>шт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E2650B" w14:textId="28063D6D" w:rsidR="004C57A4" w:rsidRDefault="004C57A4" w:rsidP="006D0534">
            <w:r>
              <w:t xml:space="preserve">Ссылка пример: </w:t>
            </w:r>
          </w:p>
          <w:p w14:paraId="74E91B25" w14:textId="69AE0AD4" w:rsidR="006D0534" w:rsidRPr="006D0534" w:rsidRDefault="006D0534" w:rsidP="006D0534">
            <w:r w:rsidRPr="006D0534">
              <w:t>https://www.ozon.ru/product/gayka-dlya-ushm-bystrozazhimnaya-m14-dlya-bolgarki-115-125-150-180-230-mm-universalnyy-4841100966/?at=r2t4Yg7K0TOVR0R7sL4vPERtEWz5jrHA1m60phD0W3j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3460A" w14:textId="08E13F71" w:rsidR="006D0534" w:rsidRPr="006D0534" w:rsidRDefault="006D0534" w:rsidP="004C57A4">
            <w:pPr>
              <w:jc w:val="center"/>
            </w:pPr>
            <w:r w:rsidRPr="006D0534"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2C12E" w14:textId="444B781D" w:rsidR="006D0534" w:rsidRPr="006D0534" w:rsidRDefault="006D0534" w:rsidP="004C57A4">
            <w:pPr>
              <w:jc w:val="center"/>
            </w:pPr>
            <w:r w:rsidRPr="006D0534">
              <w:t>нет</w:t>
            </w:r>
          </w:p>
        </w:tc>
      </w:tr>
      <w:tr w:rsidR="004C57A4" w:rsidRPr="006D0534" w14:paraId="75BB7C1C" w14:textId="77777777" w:rsidTr="004C57A4">
        <w:trPr>
          <w:trHeight w:val="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49BF0" w14:textId="5AF72C86" w:rsidR="004C57A4" w:rsidRDefault="004C57A4" w:rsidP="004C57A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FF2D25" w14:textId="0D3E71B8" w:rsidR="004C57A4" w:rsidRPr="004C57A4" w:rsidRDefault="004C57A4" w:rsidP="004C57A4">
            <w:r>
              <w:t>О</w:t>
            </w:r>
            <w:r w:rsidRPr="004C57A4">
              <w:t>порный фланец для УШМ М14 переходник и насадка на болгарку с посадочным диаметром 22 м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738795" w14:textId="41E45518" w:rsidR="004C57A4" w:rsidRPr="004C57A4" w:rsidRDefault="004C57A4" w:rsidP="004C57A4">
            <w:pPr>
              <w:jc w:val="center"/>
            </w:pPr>
            <w:proofErr w:type="spellStart"/>
            <w:r w:rsidRPr="004C57A4">
              <w:t>шт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E25403D" w14:textId="07576083" w:rsidR="004C57A4" w:rsidRPr="004C57A4" w:rsidRDefault="004C57A4" w:rsidP="004C57A4">
            <w:r>
              <w:t xml:space="preserve">Ссылка пример: </w:t>
            </w:r>
            <w:r w:rsidRPr="004C57A4">
              <w:t>https://www.ozon.ru/product/gayka-i-opornyy-flanets-dlya-ushm-m14-perehodnik-i-nasadka-na-bolgarku-s-posadochnym-diametrom-22-mm-4431368101/?at=gpt4RMKXxTVDKQGVIoOZx06cnLm68PcrPBYQVHjKE0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E2739" w14:textId="1B31E512" w:rsidR="004C57A4" w:rsidRPr="004C57A4" w:rsidRDefault="004C57A4" w:rsidP="004C57A4">
            <w:pPr>
              <w:jc w:val="center"/>
            </w:pPr>
            <w:r w:rsidRPr="004C57A4"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37EFD" w14:textId="642DB1FD" w:rsidR="004C57A4" w:rsidRPr="004C57A4" w:rsidRDefault="004C57A4" w:rsidP="004C57A4">
            <w:pPr>
              <w:jc w:val="center"/>
            </w:pPr>
            <w:r w:rsidRPr="004C57A4">
              <w:t>нет</w:t>
            </w:r>
          </w:p>
        </w:tc>
      </w:tr>
    </w:tbl>
    <w:p w14:paraId="6271CD85" w14:textId="338AE534" w:rsidR="002511D4" w:rsidRPr="006D0534" w:rsidRDefault="002511D4" w:rsidP="006D0534">
      <w:pPr>
        <w:pStyle w:val="Footnote"/>
        <w:ind w:left="0" w:firstLine="0"/>
        <w:jc w:val="both"/>
        <w:rPr>
          <w:color w:val="000000" w:themeColor="text1"/>
          <w:sz w:val="24"/>
          <w:szCs w:val="24"/>
        </w:rPr>
      </w:pPr>
    </w:p>
    <w:p w14:paraId="3099149B" w14:textId="77777777" w:rsidR="00E83D43" w:rsidRPr="006D0534" w:rsidRDefault="00E83D43" w:rsidP="006D0534">
      <w:pPr>
        <w:pStyle w:val="Footnote"/>
        <w:ind w:left="567" w:firstLine="0"/>
        <w:jc w:val="both"/>
        <w:rPr>
          <w:color w:val="000000" w:themeColor="text1"/>
          <w:sz w:val="24"/>
          <w:szCs w:val="24"/>
        </w:rPr>
      </w:pPr>
    </w:p>
    <w:p w14:paraId="50AC1915" w14:textId="226FF207" w:rsidR="00E83D43" w:rsidRPr="006D0534" w:rsidRDefault="00E83D43" w:rsidP="006D0534">
      <w:pPr>
        <w:pStyle w:val="a3"/>
        <w:numPr>
          <w:ilvl w:val="0"/>
          <w:numId w:val="5"/>
        </w:numPr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6D0534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Место доставки, сроки и порядок поставки товара</w:t>
      </w:r>
    </w:p>
    <w:p w14:paraId="754B1A62" w14:textId="0627BE5D" w:rsidR="00E83D43" w:rsidRPr="006D0534" w:rsidRDefault="00E83D43" w:rsidP="006D0534">
      <w:pPr>
        <w:pStyle w:val="a3"/>
        <w:numPr>
          <w:ilvl w:val="1"/>
          <w:numId w:val="5"/>
        </w:num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D0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Место доставки товара: </w:t>
      </w:r>
      <w:r w:rsidR="006D0534" w:rsidRPr="006D0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Республика Крым, М.О. Город-Курорт </w:t>
      </w:r>
      <w:proofErr w:type="spellStart"/>
      <w:r w:rsidR="006D0534" w:rsidRPr="006D0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Ялта,с</w:t>
      </w:r>
      <w:proofErr w:type="spellEnd"/>
      <w:r w:rsidR="006D0534" w:rsidRPr="006D0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Оползневое, ул. Генерала Острякова, </w:t>
      </w:r>
      <w:proofErr w:type="spellStart"/>
      <w:r w:rsidR="006D0534" w:rsidRPr="006D0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д</w:t>
      </w:r>
      <w:proofErr w:type="spellEnd"/>
      <w:r w:rsidR="006D0534" w:rsidRPr="006D0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 9, к.1</w:t>
      </w:r>
    </w:p>
    <w:p w14:paraId="5D40270C" w14:textId="77777777" w:rsidR="00E83D43" w:rsidRPr="006D0534" w:rsidRDefault="00E83D43" w:rsidP="006D0534">
      <w:pPr>
        <w:pStyle w:val="a3"/>
        <w:numPr>
          <w:ilvl w:val="1"/>
          <w:numId w:val="5"/>
        </w:num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D0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рок поставки на весь перечень Товаров, указанный в Таблице 1 не должен превышать </w:t>
      </w:r>
      <w:r w:rsidRPr="006D0534">
        <w:rPr>
          <w:rFonts w:ascii="Times New Roman" w:eastAsia="Calibri" w:hAnsi="Times New Roman" w:cs="Times New Roman"/>
          <w:color w:val="000000" w:themeColor="text1"/>
          <w:sz w:val="24"/>
          <w:szCs w:val="24"/>
          <w:highlight w:val="yellow"/>
        </w:rPr>
        <w:t>______</w:t>
      </w:r>
      <w:r w:rsidRPr="006D0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 Срок поставки Товаров включает в себя срок их доставки до склада Покупателя.  </w:t>
      </w:r>
    </w:p>
    <w:p w14:paraId="4D4AFBD6" w14:textId="77777777" w:rsidR="00E83D43" w:rsidRPr="006D0534" w:rsidRDefault="00E83D43" w:rsidP="006D0534">
      <w:pPr>
        <w:pStyle w:val="Footnote"/>
        <w:jc w:val="both"/>
        <w:rPr>
          <w:color w:val="000000" w:themeColor="text1"/>
          <w:sz w:val="24"/>
          <w:szCs w:val="24"/>
        </w:rPr>
      </w:pPr>
    </w:p>
    <w:p w14:paraId="42E64128" w14:textId="44B43F92" w:rsidR="002511D4" w:rsidRPr="006D0534" w:rsidRDefault="00E83D43" w:rsidP="006D0534">
      <w:pPr>
        <w:ind w:left="710"/>
        <w:rPr>
          <w:color w:val="000000" w:themeColor="text1"/>
        </w:rPr>
      </w:pPr>
      <w:r w:rsidRPr="006D0534">
        <w:rPr>
          <w:color w:val="000000" w:themeColor="text1"/>
        </w:rPr>
        <w:t>3</w:t>
      </w:r>
      <w:r w:rsidR="002511D4" w:rsidRPr="006D0534">
        <w:rPr>
          <w:color w:val="000000" w:themeColor="text1"/>
        </w:rPr>
        <w:t xml:space="preserve">. </w:t>
      </w:r>
      <w:r w:rsidR="002511D4" w:rsidRPr="006D0534">
        <w:rPr>
          <w:b/>
          <w:color w:val="000000" w:themeColor="text1"/>
        </w:rPr>
        <w:t>Общие сведен</w:t>
      </w:r>
      <w:r w:rsidR="00737443" w:rsidRPr="006D0534">
        <w:rPr>
          <w:b/>
          <w:color w:val="000000" w:themeColor="text1"/>
        </w:rPr>
        <w:t>и</w:t>
      </w:r>
      <w:r w:rsidR="002511D4" w:rsidRPr="006D0534">
        <w:rPr>
          <w:b/>
          <w:color w:val="000000" w:themeColor="text1"/>
        </w:rPr>
        <w:t>я</w:t>
      </w:r>
    </w:p>
    <w:p w14:paraId="165E6D35" w14:textId="5502E82D" w:rsidR="002511D4" w:rsidRPr="006D0534" w:rsidRDefault="002511D4" w:rsidP="006D0534">
      <w:pPr>
        <w:pStyle w:val="a3"/>
        <w:numPr>
          <w:ilvl w:val="1"/>
          <w:numId w:val="6"/>
        </w:num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D0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ставляемая продукция должна полностью соответствовать требованиям, указанным в Техническом задании.</w:t>
      </w:r>
    </w:p>
    <w:p w14:paraId="3F903D48" w14:textId="06A96270" w:rsidR="002511D4" w:rsidRPr="006D0534" w:rsidRDefault="002511D4" w:rsidP="006D0534">
      <w:pPr>
        <w:pStyle w:val="a3"/>
        <w:numPr>
          <w:ilvl w:val="1"/>
          <w:numId w:val="6"/>
        </w:num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D0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ставляемый Товар должен быть новым товаром. Качество товара должно соответствовать требованиям, установленным действующим законодательством Российской Федерации.</w:t>
      </w:r>
    </w:p>
    <w:p w14:paraId="1B8BC162" w14:textId="77777777" w:rsidR="002511D4" w:rsidRPr="006D0534" w:rsidRDefault="002511D4" w:rsidP="006D0534">
      <w:pPr>
        <w:pStyle w:val="a3"/>
        <w:spacing w:after="0" w:line="240" w:lineRule="auto"/>
        <w:ind w:left="840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5B86985A" w14:textId="77777777" w:rsidR="002511D4" w:rsidRPr="006D0534" w:rsidRDefault="002511D4" w:rsidP="006D0534">
      <w:pPr>
        <w:pStyle w:val="a3"/>
        <w:numPr>
          <w:ilvl w:val="0"/>
          <w:numId w:val="6"/>
        </w:numPr>
        <w:spacing w:after="0" w:line="240" w:lineRule="auto"/>
        <w:ind w:left="993" w:hanging="283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6D0534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Требования к упаковке и маркировке</w:t>
      </w:r>
    </w:p>
    <w:p w14:paraId="558FA709" w14:textId="77777777" w:rsidR="002511D4" w:rsidRPr="006D0534" w:rsidRDefault="002511D4" w:rsidP="006D0534">
      <w:pPr>
        <w:pStyle w:val="a3"/>
        <w:numPr>
          <w:ilvl w:val="1"/>
          <w:numId w:val="6"/>
        </w:num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D0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Товар должен доставляться в упаковке, принятой для данного вида продукции. Упаковка должна обеспечить полную сохранность от всякого рода повреждений при перевозке, выполняемой в соответствии с нормами, установленными изготовителем.</w:t>
      </w:r>
    </w:p>
    <w:p w14:paraId="0307E528" w14:textId="77777777" w:rsidR="002511D4" w:rsidRPr="006D0534" w:rsidRDefault="002511D4" w:rsidP="006D0534">
      <w:pPr>
        <w:pStyle w:val="a3"/>
        <w:numPr>
          <w:ilvl w:val="1"/>
          <w:numId w:val="6"/>
        </w:num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D0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аркировка должна содержать информацию о наименовании Товара, весе/объеме, сроке изготовления и сроке годности (если применимо), а также иную информацию, предусмотренную для данного вида продукции.</w:t>
      </w:r>
    </w:p>
    <w:p w14:paraId="60EEDDAF" w14:textId="77777777" w:rsidR="002511D4" w:rsidRPr="006D0534" w:rsidRDefault="002511D4" w:rsidP="006D0534">
      <w:pPr>
        <w:pStyle w:val="a3"/>
        <w:spacing w:after="0" w:line="240" w:lineRule="auto"/>
        <w:ind w:left="840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46BB7E95" w14:textId="77777777" w:rsidR="002511D4" w:rsidRPr="006D0534" w:rsidRDefault="002511D4" w:rsidP="006D0534">
      <w:pPr>
        <w:pStyle w:val="a3"/>
        <w:numPr>
          <w:ilvl w:val="0"/>
          <w:numId w:val="6"/>
        </w:numPr>
        <w:spacing w:after="0" w:line="240" w:lineRule="auto"/>
        <w:ind w:left="993" w:hanging="283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6D0534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Требования к гарантии и гарантийному сроку товара.</w:t>
      </w:r>
    </w:p>
    <w:p w14:paraId="21F3FC36" w14:textId="77777777" w:rsidR="002511D4" w:rsidRPr="006D0534" w:rsidRDefault="002511D4" w:rsidP="006D0534">
      <w:pPr>
        <w:pStyle w:val="a3"/>
        <w:numPr>
          <w:ilvl w:val="1"/>
          <w:numId w:val="6"/>
        </w:num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D0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Гарантийный срок эксплуатации на товар составляет 12 месяцев и начинает исчисляться со дня подписания Заказчиком товаросопроводительных документов по форме Торг-12/ УПД.  Если производителем Товара установлены стандартные гарантийные сроки, превышающие запрашиваемый гарантийный срок на Товар, то гарантийный срок на Товар устанавливается продолжительностью не менее срока, установленного производителем Товара.</w:t>
      </w:r>
    </w:p>
    <w:p w14:paraId="281F748B" w14:textId="77777777" w:rsidR="002511D4" w:rsidRPr="006D0534" w:rsidRDefault="002511D4" w:rsidP="006D0534">
      <w:pPr>
        <w:pStyle w:val="a3"/>
        <w:spacing w:after="0" w:line="240" w:lineRule="auto"/>
        <w:ind w:left="840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59C6B290" w14:textId="77777777" w:rsidR="002511D4" w:rsidRPr="006D0534" w:rsidRDefault="002511D4" w:rsidP="006D0534">
      <w:pPr>
        <w:pStyle w:val="a3"/>
        <w:numPr>
          <w:ilvl w:val="0"/>
          <w:numId w:val="6"/>
        </w:numPr>
        <w:spacing w:after="0" w:line="240" w:lineRule="auto"/>
        <w:ind w:left="993" w:hanging="283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6D0534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Требования по соответствию товаров определенным стандартам.</w:t>
      </w:r>
    </w:p>
    <w:p w14:paraId="36BD35C0" w14:textId="77777777" w:rsidR="002511D4" w:rsidRPr="006D0534" w:rsidRDefault="002511D4" w:rsidP="006D0534">
      <w:pPr>
        <w:pStyle w:val="a3"/>
        <w:numPr>
          <w:ilvl w:val="1"/>
          <w:numId w:val="6"/>
        </w:num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D0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се поставляемые товары должны быть экологически безопасными, новыми, соответствовать требованиям нормативно-технических документов для данного вида продукции и иметь необходимые паспорта и сертификаты качества (в случае, если они подлежат обязательной сертификации).</w:t>
      </w:r>
    </w:p>
    <w:p w14:paraId="13C3CEC2" w14:textId="77777777" w:rsidR="002511D4" w:rsidRPr="006D0534" w:rsidRDefault="002511D4" w:rsidP="006D0534">
      <w:pPr>
        <w:rPr>
          <w:rFonts w:eastAsia="Calibri"/>
          <w:color w:val="000000" w:themeColor="text1"/>
        </w:rPr>
      </w:pPr>
    </w:p>
    <w:p w14:paraId="6F73314D" w14:textId="77777777" w:rsidR="002511D4" w:rsidRPr="006D0534" w:rsidRDefault="002511D4" w:rsidP="006D0534">
      <w:pPr>
        <w:ind w:left="480"/>
        <w:rPr>
          <w:rFonts w:eastAsia="Calibri"/>
          <w:color w:val="000000" w:themeColor="text1"/>
        </w:rPr>
      </w:pPr>
    </w:p>
    <w:p w14:paraId="313750CF" w14:textId="77777777" w:rsidR="002511D4" w:rsidRPr="006D0534" w:rsidRDefault="002511D4" w:rsidP="006D0534">
      <w:pPr>
        <w:pStyle w:val="a3"/>
        <w:numPr>
          <w:ilvl w:val="0"/>
          <w:numId w:val="6"/>
        </w:numPr>
        <w:spacing w:after="0" w:line="240" w:lineRule="auto"/>
        <w:ind w:left="993" w:hanging="284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6D0534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Порядок расчётов</w:t>
      </w:r>
    </w:p>
    <w:p w14:paraId="23DBCF3E" w14:textId="77777777" w:rsidR="002511D4" w:rsidRPr="006D0534" w:rsidRDefault="002511D4" w:rsidP="006D0534">
      <w:pPr>
        <w:pStyle w:val="a3"/>
        <w:numPr>
          <w:ilvl w:val="1"/>
          <w:numId w:val="6"/>
        </w:num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D0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Цена Товара включает: стоимость доставки Товара по адресу Покупателя (при доставке учесть высоту зоны выгрузки (рампы) 97 см.), в том числе стоимость погрузки, перевозки, разгрузки, упаковки, маркировки, оформления сопроводительной документации, хранения, таможенные экспортные и импортные пошлины, все налоги, сборы, установленные законодательством РФ, действующие на момент поставки. А также любые иные расходы Поставщика, связанные с надлежащим исполнением обязательств по поставке.</w:t>
      </w:r>
    </w:p>
    <w:p w14:paraId="42AA4A06" w14:textId="77777777" w:rsidR="002511D4" w:rsidRPr="006D0534" w:rsidRDefault="002511D4" w:rsidP="006D0534">
      <w:pPr>
        <w:pStyle w:val="a3"/>
        <w:numPr>
          <w:ilvl w:val="1"/>
          <w:numId w:val="6"/>
        </w:num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D0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Расчеты осуществляются по безналичной форме в рублях РФ.</w:t>
      </w:r>
    </w:p>
    <w:p w14:paraId="19E6B37B" w14:textId="77777777" w:rsidR="002511D4" w:rsidRPr="006D0534" w:rsidRDefault="002511D4" w:rsidP="006D0534">
      <w:pPr>
        <w:pStyle w:val="a3"/>
        <w:spacing w:after="0" w:line="240" w:lineRule="auto"/>
        <w:ind w:left="1048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42802D5B" w14:textId="77777777" w:rsidR="000D109E" w:rsidRPr="006D0534" w:rsidRDefault="000D109E" w:rsidP="006D0534">
      <w:pPr>
        <w:rPr>
          <w:color w:val="000000" w:themeColor="text1"/>
        </w:rPr>
      </w:pPr>
    </w:p>
    <w:sectPr w:rsidR="000D109E" w:rsidRPr="006D0534" w:rsidSect="008D4FA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CB0FAD"/>
    <w:multiLevelType w:val="multilevel"/>
    <w:tmpl w:val="77486F10"/>
    <w:lvl w:ilvl="0">
      <w:start w:val="2"/>
      <w:numFmt w:val="decimal"/>
      <w:lvlText w:val="%1."/>
      <w:lvlJc w:val="left"/>
      <w:pPr>
        <w:ind w:left="1276" w:hanging="708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90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3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8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0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86" w:hanging="1800"/>
      </w:pPr>
      <w:rPr>
        <w:rFonts w:hint="default"/>
      </w:rPr>
    </w:lvl>
  </w:abstractNum>
  <w:abstractNum w:abstractNumId="1" w15:restartNumberingAfterBreak="0">
    <w:nsid w:val="1FB17875"/>
    <w:multiLevelType w:val="multilevel"/>
    <w:tmpl w:val="D6783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79556D"/>
    <w:multiLevelType w:val="hybridMultilevel"/>
    <w:tmpl w:val="A39659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9A65FE"/>
    <w:multiLevelType w:val="hybridMultilevel"/>
    <w:tmpl w:val="0CE8659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530C3DA1"/>
    <w:multiLevelType w:val="hybridMultilevel"/>
    <w:tmpl w:val="20A6E17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58835ECB"/>
    <w:multiLevelType w:val="multilevel"/>
    <w:tmpl w:val="78642AF8"/>
    <w:lvl w:ilvl="0">
      <w:start w:val="2"/>
      <w:numFmt w:val="decimal"/>
      <w:lvlText w:val="%1."/>
      <w:lvlJc w:val="left"/>
      <w:pPr>
        <w:ind w:left="1068" w:hanging="708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20" w:hanging="1800"/>
      </w:pPr>
      <w:rPr>
        <w:rFonts w:hint="default"/>
      </w:rPr>
    </w:lvl>
  </w:abstractNum>
  <w:abstractNum w:abstractNumId="6" w15:restartNumberingAfterBreak="0">
    <w:nsid w:val="6B915690"/>
    <w:multiLevelType w:val="multilevel"/>
    <w:tmpl w:val="577A6E94"/>
    <w:lvl w:ilvl="0">
      <w:start w:val="3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84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eastAsia="Times New Roman" w:hint="default"/>
      </w:rPr>
    </w:lvl>
  </w:abstractNum>
  <w:num w:numId="1" w16cid:durableId="1112238988">
    <w:abstractNumId w:val="3"/>
  </w:num>
  <w:num w:numId="2" w16cid:durableId="1188257960">
    <w:abstractNumId w:val="4"/>
  </w:num>
  <w:num w:numId="3" w16cid:durableId="1879587110">
    <w:abstractNumId w:val="2"/>
  </w:num>
  <w:num w:numId="4" w16cid:durableId="563763177">
    <w:abstractNumId w:val="5"/>
  </w:num>
  <w:num w:numId="5" w16cid:durableId="2026322560">
    <w:abstractNumId w:val="0"/>
  </w:num>
  <w:num w:numId="6" w16cid:durableId="1183319393">
    <w:abstractNumId w:val="6"/>
  </w:num>
  <w:num w:numId="7" w16cid:durableId="2276211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9B2"/>
    <w:rsid w:val="00043DF5"/>
    <w:rsid w:val="00045795"/>
    <w:rsid w:val="000B3BBA"/>
    <w:rsid w:val="000D109E"/>
    <w:rsid w:val="00122A7C"/>
    <w:rsid w:val="001C7DB0"/>
    <w:rsid w:val="001E23BB"/>
    <w:rsid w:val="001F297F"/>
    <w:rsid w:val="00203526"/>
    <w:rsid w:val="002511D4"/>
    <w:rsid w:val="002E5836"/>
    <w:rsid w:val="003379E9"/>
    <w:rsid w:val="003A21B2"/>
    <w:rsid w:val="003F1E0C"/>
    <w:rsid w:val="004432A9"/>
    <w:rsid w:val="00481514"/>
    <w:rsid w:val="00486C37"/>
    <w:rsid w:val="0049583B"/>
    <w:rsid w:val="004A3F73"/>
    <w:rsid w:val="004A582A"/>
    <w:rsid w:val="004C57A4"/>
    <w:rsid w:val="004D09B2"/>
    <w:rsid w:val="004E4167"/>
    <w:rsid w:val="004F7C09"/>
    <w:rsid w:val="005333FF"/>
    <w:rsid w:val="00596C97"/>
    <w:rsid w:val="005E53BE"/>
    <w:rsid w:val="005F4A6B"/>
    <w:rsid w:val="00612F0C"/>
    <w:rsid w:val="006450D4"/>
    <w:rsid w:val="006C31F1"/>
    <w:rsid w:val="006C5C80"/>
    <w:rsid w:val="006D0534"/>
    <w:rsid w:val="006D404F"/>
    <w:rsid w:val="00707368"/>
    <w:rsid w:val="00732FE3"/>
    <w:rsid w:val="00737443"/>
    <w:rsid w:val="0076200A"/>
    <w:rsid w:val="00773BF0"/>
    <w:rsid w:val="00781CA8"/>
    <w:rsid w:val="007D4B66"/>
    <w:rsid w:val="007E5A6C"/>
    <w:rsid w:val="008D14BE"/>
    <w:rsid w:val="008D4FA4"/>
    <w:rsid w:val="00931E56"/>
    <w:rsid w:val="009723E9"/>
    <w:rsid w:val="00993799"/>
    <w:rsid w:val="009C0CF0"/>
    <w:rsid w:val="00A67AF0"/>
    <w:rsid w:val="00A749B4"/>
    <w:rsid w:val="00AC32F5"/>
    <w:rsid w:val="00AD041A"/>
    <w:rsid w:val="00AD3099"/>
    <w:rsid w:val="00AF65BB"/>
    <w:rsid w:val="00B30F1F"/>
    <w:rsid w:val="00B443F2"/>
    <w:rsid w:val="00B508CC"/>
    <w:rsid w:val="00B9016D"/>
    <w:rsid w:val="00BC45A3"/>
    <w:rsid w:val="00BD1B08"/>
    <w:rsid w:val="00C732C9"/>
    <w:rsid w:val="00C765CD"/>
    <w:rsid w:val="00C819FC"/>
    <w:rsid w:val="00C82086"/>
    <w:rsid w:val="00C91882"/>
    <w:rsid w:val="00CA4CAB"/>
    <w:rsid w:val="00CC5FC5"/>
    <w:rsid w:val="00CE5A99"/>
    <w:rsid w:val="00D43022"/>
    <w:rsid w:val="00D763FA"/>
    <w:rsid w:val="00DA4EED"/>
    <w:rsid w:val="00DF0D77"/>
    <w:rsid w:val="00E421EF"/>
    <w:rsid w:val="00E83D43"/>
    <w:rsid w:val="00EA3CCD"/>
    <w:rsid w:val="00ED0113"/>
    <w:rsid w:val="00F23E00"/>
    <w:rsid w:val="00F42BB2"/>
    <w:rsid w:val="00F47082"/>
    <w:rsid w:val="00F63B1E"/>
    <w:rsid w:val="00F84475"/>
    <w:rsid w:val="00F85C28"/>
    <w:rsid w:val="00FB0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D64CF1"/>
  <w15:docId w15:val="{B6932408-471D-486B-99E3-F3B6215EA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11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511D4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511D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511D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511D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511D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2511D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511D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511D4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ru-RU"/>
    </w:rPr>
  </w:style>
  <w:style w:type="paragraph" w:styleId="a3">
    <w:name w:val="List Paragraph"/>
    <w:aliases w:val="1,UL,Абзац маркированнный,Bullet List,FooterText,numbered,Table-Normal,RSHB_Table-Normal,Предусловия,1. Абзац списка,Нумерованный список_ФТ,Булет 1,Bullet Number,Нумерованый список,lp1,lp11,List Paragraph11,Bullet 1,List Paragraph,it_List1"/>
    <w:basedOn w:val="a"/>
    <w:link w:val="a4"/>
    <w:uiPriority w:val="34"/>
    <w:qFormat/>
    <w:rsid w:val="002511D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Абзац списка Знак"/>
    <w:aliases w:val="1 Знак,UL Знак,Абзац маркированнный Знак,Bullet List Знак,FooterText Знак,numbered Знак,Table-Normal Знак,RSHB_Table-Normal Знак,Предусловия Знак,1. Абзац списка Знак,Нумерованный список_ФТ Знак,Булет 1 Знак,Bullet Number Знак,lp1 Знак"/>
    <w:link w:val="a3"/>
    <w:uiPriority w:val="34"/>
    <w:qFormat/>
    <w:rsid w:val="002511D4"/>
  </w:style>
  <w:style w:type="paragraph" w:styleId="a5">
    <w:name w:val="No Spacing"/>
    <w:basedOn w:val="a"/>
    <w:link w:val="a6"/>
    <w:uiPriority w:val="1"/>
    <w:qFormat/>
    <w:rsid w:val="002511D4"/>
    <w:rPr>
      <w:rFonts w:ascii="Calibri" w:eastAsiaTheme="minorHAnsi" w:hAnsi="Calibri"/>
      <w:sz w:val="22"/>
      <w:szCs w:val="22"/>
      <w:lang w:eastAsia="en-US"/>
    </w:rPr>
  </w:style>
  <w:style w:type="character" w:customStyle="1" w:styleId="a6">
    <w:name w:val="Без интервала Знак"/>
    <w:link w:val="a5"/>
    <w:uiPriority w:val="1"/>
    <w:rsid w:val="002511D4"/>
    <w:rPr>
      <w:rFonts w:ascii="Calibri" w:hAnsi="Calibri" w:cs="Times New Roman"/>
    </w:rPr>
  </w:style>
  <w:style w:type="character" w:styleId="a7">
    <w:name w:val="Hyperlink"/>
    <w:basedOn w:val="a0"/>
    <w:uiPriority w:val="99"/>
    <w:unhideWhenUsed/>
    <w:rsid w:val="002511D4"/>
    <w:rPr>
      <w:color w:val="0563C1"/>
      <w:u w:val="single"/>
    </w:rPr>
  </w:style>
  <w:style w:type="character" w:styleId="a8">
    <w:name w:val="FollowedHyperlink"/>
    <w:basedOn w:val="a0"/>
    <w:uiPriority w:val="99"/>
    <w:semiHidden/>
    <w:unhideWhenUsed/>
    <w:rsid w:val="002511D4"/>
    <w:rPr>
      <w:color w:val="954F72"/>
      <w:u w:val="single"/>
    </w:rPr>
  </w:style>
  <w:style w:type="paragraph" w:customStyle="1" w:styleId="xl65">
    <w:name w:val="xl65"/>
    <w:basedOn w:val="a"/>
    <w:rsid w:val="00251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2511D4"/>
    <w:pPr>
      <w:spacing w:before="100" w:beforeAutospacing="1" w:after="100" w:afterAutospacing="1"/>
    </w:pPr>
  </w:style>
  <w:style w:type="paragraph" w:customStyle="1" w:styleId="xl67">
    <w:name w:val="xl67"/>
    <w:basedOn w:val="a"/>
    <w:rsid w:val="00251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rsid w:val="00251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69">
    <w:name w:val="xl69"/>
    <w:basedOn w:val="a"/>
    <w:rsid w:val="002511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70">
    <w:name w:val="xl70"/>
    <w:basedOn w:val="a"/>
    <w:rsid w:val="002511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563C1"/>
      <w:u w:val="single"/>
    </w:rPr>
  </w:style>
  <w:style w:type="paragraph" w:customStyle="1" w:styleId="xl71">
    <w:name w:val="xl71"/>
    <w:basedOn w:val="a"/>
    <w:rsid w:val="002511D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563C1"/>
      <w:u w:val="single"/>
    </w:rPr>
  </w:style>
  <w:style w:type="paragraph" w:customStyle="1" w:styleId="xl72">
    <w:name w:val="xl72"/>
    <w:basedOn w:val="a"/>
    <w:rsid w:val="002511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563C1"/>
      <w:u w:val="single"/>
    </w:rPr>
  </w:style>
  <w:style w:type="paragraph" w:customStyle="1" w:styleId="xl73">
    <w:name w:val="xl73"/>
    <w:basedOn w:val="a"/>
    <w:rsid w:val="002511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2511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5">
    <w:name w:val="xl75"/>
    <w:basedOn w:val="a"/>
    <w:rsid w:val="00251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</w:rPr>
  </w:style>
  <w:style w:type="paragraph" w:customStyle="1" w:styleId="xl76">
    <w:name w:val="xl76"/>
    <w:basedOn w:val="a"/>
    <w:rsid w:val="002511D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77">
    <w:name w:val="xl77"/>
    <w:basedOn w:val="a"/>
    <w:rsid w:val="002511D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78">
    <w:name w:val="xl78"/>
    <w:basedOn w:val="a"/>
    <w:rsid w:val="002511D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2511D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2511D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Footnote">
    <w:name w:val="Footnote"/>
    <w:basedOn w:val="a"/>
    <w:rsid w:val="002511D4"/>
    <w:pPr>
      <w:suppressLineNumbers/>
      <w:suppressAutoHyphens/>
      <w:autoSpaceDN w:val="0"/>
      <w:ind w:left="339" w:hanging="339"/>
      <w:textAlignment w:val="baseline"/>
    </w:pPr>
    <w:rPr>
      <w:kern w:val="3"/>
      <w:sz w:val="20"/>
      <w:szCs w:val="20"/>
      <w:lang w:eastAsia="zh-CN"/>
    </w:rPr>
  </w:style>
  <w:style w:type="character" w:styleId="a9">
    <w:name w:val="footnote reference"/>
    <w:unhideWhenUsed/>
    <w:rsid w:val="002511D4"/>
    <w:rPr>
      <w:vertAlign w:val="superscript"/>
    </w:rPr>
  </w:style>
  <w:style w:type="character" w:styleId="aa">
    <w:name w:val="annotation reference"/>
    <w:basedOn w:val="a0"/>
    <w:uiPriority w:val="99"/>
    <w:semiHidden/>
    <w:unhideWhenUsed/>
    <w:rsid w:val="002511D4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2511D4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2511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511D4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511D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2511D4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2511D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pple-converted-space">
    <w:name w:val="apple-converted-space"/>
    <w:basedOn w:val="a0"/>
    <w:rsid w:val="00F63B1E"/>
  </w:style>
  <w:style w:type="character" w:styleId="af1">
    <w:name w:val="Emphasis"/>
    <w:basedOn w:val="a0"/>
    <w:uiPriority w:val="20"/>
    <w:qFormat/>
    <w:rsid w:val="00AD041A"/>
    <w:rPr>
      <w:i/>
      <w:iCs/>
    </w:rPr>
  </w:style>
  <w:style w:type="character" w:customStyle="1" w:styleId="breadcrumbslink">
    <w:name w:val="breadcrumbs__link"/>
    <w:basedOn w:val="a0"/>
    <w:rsid w:val="00F42BB2"/>
  </w:style>
  <w:style w:type="character" w:styleId="af2">
    <w:name w:val="Unresolved Mention"/>
    <w:basedOn w:val="a0"/>
    <w:uiPriority w:val="99"/>
    <w:semiHidden/>
    <w:unhideWhenUsed/>
    <w:rsid w:val="000457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1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orma.ru/product/poliuretanovyj-odnokomponentnyj-parketnyj-lak-1k-pu-easy-parkettlack/?ysclid=mqg9s9hgar123870543" TargetMode="External"/><Relationship Id="rId3" Type="http://schemas.openxmlformats.org/officeDocument/2006/relationships/styles" Target="styles.xml"/><Relationship Id="rId7" Type="http://schemas.openxmlformats.org/officeDocument/2006/relationships/hyperlink" Target="https://borma.ru/product/poliuretanovyj-odnokomponentnyj-parketnyj-lak-1k-pu-easy-parkettlack/?ysclid=mqg9s9hgar12387054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orma.ru/product/poliuretanovyj-odnokomponentnyj-parketnyj-lak-1k-pu-easy-parkettlack/?ysclid=mqg9s9hgar123870543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ozon.ru/product/nabor-almaznyh-koronok-i-frez-3794det-no-15-razmerov-6-110mm-50mm-konusnaya-freza-v-keyse-4792481163/?at=Z8tXLJXMDiZ2VVg1IP3PVYAtY54jzOhg3GJWpi9V4j5v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21349-1706-4C8B-8DF8-A251085D4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1</Pages>
  <Words>1748</Words>
  <Characters>996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 Zyuz</dc:creator>
  <cp:keywords/>
  <dc:description/>
  <cp:lastModifiedBy>Борисова Татьяна</cp:lastModifiedBy>
  <cp:revision>7</cp:revision>
  <dcterms:created xsi:type="dcterms:W3CDTF">2026-06-16T06:55:00Z</dcterms:created>
  <dcterms:modified xsi:type="dcterms:W3CDTF">2026-07-15T13:33:00Z</dcterms:modified>
</cp:coreProperties>
</file>